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50" w:rsidRDefault="00370750" w:rsidP="00370750">
      <w:pPr>
        <w:jc w:val="right"/>
        <w:rPr>
          <w:rFonts w:ascii="Arial" w:hAnsi="Arial" w:cs="Arial"/>
          <w:b/>
          <w:sz w:val="32"/>
          <w:szCs w:val="32"/>
        </w:rPr>
      </w:pPr>
    </w:p>
    <w:p w:rsidR="004437DA" w:rsidRPr="00444254" w:rsidRDefault="004437DA" w:rsidP="004437DA">
      <w:pPr>
        <w:rPr>
          <w:b/>
        </w:rPr>
      </w:pPr>
      <w:r w:rsidRPr="00444254">
        <w:rPr>
          <w:rFonts w:ascii="Arial" w:hAnsi="Arial" w:cs="Arial"/>
          <w:b/>
          <w:sz w:val="32"/>
          <w:szCs w:val="32"/>
        </w:rPr>
        <w:t xml:space="preserve">СОБРАНИЕ ДЕПУТАТОВ </w:t>
      </w:r>
      <w:r>
        <w:rPr>
          <w:rFonts w:ascii="Arial" w:hAnsi="Arial" w:cs="Arial"/>
          <w:b/>
          <w:sz w:val="32"/>
          <w:szCs w:val="32"/>
        </w:rPr>
        <w:t>ОЛЬХОВСКОГО</w:t>
      </w:r>
      <w:r w:rsidRPr="0044425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437DA" w:rsidRPr="00444254" w:rsidRDefault="004437DA" w:rsidP="004437DA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4437DA" w:rsidRPr="00444254" w:rsidRDefault="004437DA" w:rsidP="004437DA">
      <w:pPr>
        <w:rPr>
          <w:b/>
          <w:sz w:val="26"/>
          <w:szCs w:val="26"/>
        </w:rPr>
      </w:pPr>
    </w:p>
    <w:p w:rsidR="004437DA" w:rsidRPr="00444254" w:rsidRDefault="004437DA" w:rsidP="004437DA">
      <w:pPr>
        <w:jc w:val="center"/>
        <w:rPr>
          <w:b/>
        </w:rPr>
      </w:pPr>
      <w:r w:rsidRPr="00444254">
        <w:rPr>
          <w:rFonts w:ascii="Arial" w:hAnsi="Arial" w:cs="Arial"/>
          <w:b/>
          <w:sz w:val="32"/>
          <w:szCs w:val="32"/>
        </w:rPr>
        <w:t>Решение</w:t>
      </w:r>
    </w:p>
    <w:p w:rsidR="00721F88" w:rsidRDefault="004437DA" w:rsidP="004437DA">
      <w:pPr>
        <w:rPr>
          <w:b/>
          <w:sz w:val="32"/>
          <w:szCs w:val="32"/>
        </w:rPr>
      </w:pPr>
      <w:r w:rsidRPr="00444254">
        <w:rPr>
          <w:b/>
          <w:sz w:val="32"/>
          <w:szCs w:val="32"/>
        </w:rPr>
        <w:t xml:space="preserve">от  </w:t>
      </w:r>
      <w:r w:rsidR="00F4096F">
        <w:rPr>
          <w:b/>
          <w:sz w:val="32"/>
          <w:szCs w:val="32"/>
          <w:u w:val="single"/>
        </w:rPr>
        <w:t>«29</w:t>
      </w:r>
      <w:r w:rsidR="00721F88">
        <w:rPr>
          <w:b/>
          <w:sz w:val="32"/>
          <w:szCs w:val="32"/>
          <w:u w:val="single"/>
        </w:rPr>
        <w:t xml:space="preserve">» </w:t>
      </w:r>
      <w:r w:rsidR="00F4096F">
        <w:rPr>
          <w:b/>
          <w:sz w:val="32"/>
          <w:szCs w:val="32"/>
          <w:u w:val="single"/>
        </w:rPr>
        <w:t>июл</w:t>
      </w:r>
      <w:r w:rsidR="00DB7680">
        <w:rPr>
          <w:b/>
          <w:sz w:val="32"/>
          <w:szCs w:val="32"/>
          <w:u w:val="single"/>
        </w:rPr>
        <w:t>я</w:t>
      </w:r>
      <w:r w:rsidR="00E563F1">
        <w:rPr>
          <w:b/>
          <w:sz w:val="32"/>
          <w:szCs w:val="32"/>
          <w:u w:val="single"/>
        </w:rPr>
        <w:t xml:space="preserve"> 2016</w:t>
      </w:r>
      <w:r w:rsidR="0036599B">
        <w:rPr>
          <w:b/>
          <w:sz w:val="32"/>
          <w:szCs w:val="32"/>
          <w:u w:val="single"/>
        </w:rPr>
        <w:t>г</w:t>
      </w:r>
      <w:r w:rsidR="00BF043B">
        <w:rPr>
          <w:b/>
          <w:sz w:val="32"/>
          <w:szCs w:val="32"/>
          <w:u w:val="single"/>
        </w:rPr>
        <w:t xml:space="preserve"> </w:t>
      </w:r>
      <w:r w:rsidR="00BF043B" w:rsidRPr="00BF043B">
        <w:rPr>
          <w:b/>
          <w:sz w:val="32"/>
          <w:szCs w:val="32"/>
        </w:rPr>
        <w:t xml:space="preserve">                                                          </w:t>
      </w:r>
      <w:r w:rsidRPr="00444254">
        <w:rPr>
          <w:b/>
          <w:sz w:val="32"/>
          <w:szCs w:val="32"/>
        </w:rPr>
        <w:t xml:space="preserve">№ </w:t>
      </w:r>
      <w:r w:rsidR="00DB7680">
        <w:rPr>
          <w:b/>
          <w:sz w:val="32"/>
          <w:szCs w:val="32"/>
        </w:rPr>
        <w:t>1</w:t>
      </w:r>
      <w:r w:rsidR="00F4096F">
        <w:rPr>
          <w:b/>
          <w:sz w:val="32"/>
          <w:szCs w:val="32"/>
        </w:rPr>
        <w:t>4</w:t>
      </w:r>
      <w:r w:rsidR="00BF043B">
        <w:rPr>
          <w:b/>
          <w:sz w:val="32"/>
          <w:szCs w:val="32"/>
        </w:rPr>
        <w:t>/</w:t>
      </w:r>
      <w:r w:rsidR="00F4096F">
        <w:rPr>
          <w:b/>
          <w:sz w:val="32"/>
          <w:szCs w:val="32"/>
        </w:rPr>
        <w:t>4</w:t>
      </w:r>
      <w:r w:rsidR="00DB7680">
        <w:rPr>
          <w:b/>
          <w:sz w:val="32"/>
          <w:szCs w:val="32"/>
        </w:rPr>
        <w:t>3</w:t>
      </w:r>
    </w:p>
    <w:p w:rsidR="00E563F1" w:rsidRDefault="00E563F1" w:rsidP="00E563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ешение Собр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льховского сельсовета Хомут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5</w:t>
      </w:r>
      <w:r w:rsidRPr="007C69EA">
        <w:rPr>
          <w:rFonts w:ascii="Arial" w:hAnsi="Arial" w:cs="Arial"/>
          <w:b/>
          <w:sz w:val="32"/>
          <w:szCs w:val="32"/>
        </w:rPr>
        <w:t>.12.201</w:t>
      </w:r>
      <w:r w:rsidR="002E35A6">
        <w:rPr>
          <w:rFonts w:ascii="Arial" w:hAnsi="Arial" w:cs="Arial"/>
          <w:b/>
          <w:sz w:val="32"/>
          <w:szCs w:val="32"/>
        </w:rPr>
        <w:t>5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5</w:t>
      </w:r>
      <w:r w:rsidRPr="007C69EA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0</w:t>
      </w:r>
    </w:p>
    <w:p w:rsidR="00E563F1" w:rsidRPr="00932A9F" w:rsidRDefault="00E563F1" w:rsidP="00E563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</w:t>
      </w:r>
      <w:r w:rsidR="003F4EF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льховс</w:t>
      </w:r>
      <w:r w:rsidRPr="00932A9F">
        <w:rPr>
          <w:rFonts w:ascii="Arial" w:hAnsi="Arial" w:cs="Arial"/>
          <w:b/>
          <w:sz w:val="32"/>
          <w:szCs w:val="32"/>
        </w:rPr>
        <w:t>кого  сельсовета</w:t>
      </w:r>
    </w:p>
    <w:p w:rsidR="00E563F1" w:rsidRPr="00444254" w:rsidRDefault="00E563F1" w:rsidP="00E563F1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4437DA" w:rsidRPr="004437DA" w:rsidRDefault="00E563F1" w:rsidP="00E563F1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1</w:t>
      </w:r>
      <w:r w:rsidR="00DB7680">
        <w:rPr>
          <w:rFonts w:ascii="Arial" w:hAnsi="Arial" w:cs="Arial"/>
          <w:b/>
          <w:sz w:val="32"/>
          <w:szCs w:val="32"/>
        </w:rPr>
        <w:t>6 год</w:t>
      </w:r>
      <w:r w:rsidRPr="00932A9F">
        <w:rPr>
          <w:rFonts w:ascii="Arial" w:hAnsi="Arial" w:cs="Arial"/>
          <w:b/>
          <w:sz w:val="32"/>
          <w:szCs w:val="32"/>
        </w:rPr>
        <w:t>»</w:t>
      </w:r>
      <w:r w:rsidR="00DB7680">
        <w:rPr>
          <w:rFonts w:ascii="Arial" w:hAnsi="Arial" w:cs="Arial"/>
          <w:b/>
          <w:sz w:val="32"/>
          <w:szCs w:val="32"/>
        </w:rPr>
        <w:t>.</w:t>
      </w:r>
    </w:p>
    <w:p w:rsidR="004437DA" w:rsidRDefault="004437DA" w:rsidP="004437DA"/>
    <w:p w:rsidR="00E563F1" w:rsidRDefault="00E563F1" w:rsidP="00E563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E563F1" w:rsidRPr="001B3187" w:rsidRDefault="00E563F1" w:rsidP="00E563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Внести в решение собрания депутатов от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="002E35A6">
        <w:rPr>
          <w:rFonts w:ascii="Arial" w:hAnsi="Arial" w:cs="Arial"/>
          <w:sz w:val="24"/>
          <w:szCs w:val="24"/>
        </w:rPr>
        <w:t>декабря 2015</w:t>
      </w:r>
      <w:r w:rsidRPr="001B3187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2E35A6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>/</w:t>
      </w:r>
      <w:r w:rsidR="002E35A6">
        <w:rPr>
          <w:rFonts w:ascii="Arial" w:hAnsi="Arial" w:cs="Arial"/>
          <w:sz w:val="24"/>
          <w:szCs w:val="24"/>
        </w:rPr>
        <w:t>20</w:t>
      </w:r>
      <w:r w:rsidRPr="001B3187">
        <w:rPr>
          <w:rFonts w:ascii="Arial" w:hAnsi="Arial" w:cs="Arial"/>
          <w:sz w:val="24"/>
          <w:szCs w:val="24"/>
        </w:rPr>
        <w:t xml:space="preserve"> «О бюджете Ольховского сельсовета Хомутовског</w:t>
      </w:r>
      <w:r w:rsidR="002E35A6">
        <w:rPr>
          <w:rFonts w:ascii="Arial" w:hAnsi="Arial" w:cs="Arial"/>
          <w:sz w:val="24"/>
          <w:szCs w:val="24"/>
        </w:rPr>
        <w:t>о района Курской области на 2016 год</w:t>
      </w:r>
      <w:r w:rsidRPr="001B3187">
        <w:rPr>
          <w:rFonts w:ascii="Arial" w:hAnsi="Arial" w:cs="Arial"/>
          <w:sz w:val="24"/>
          <w:szCs w:val="24"/>
        </w:rPr>
        <w:t>» следующие изменения:</w:t>
      </w:r>
    </w:p>
    <w:p w:rsidR="00E563F1" w:rsidRPr="001B3187" w:rsidRDefault="00E563F1" w:rsidP="00E5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E563F1" w:rsidRPr="001B3187" w:rsidRDefault="00E563F1" w:rsidP="00E5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«Утвердить бюджет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Ольховского сельсовета на 201</w:t>
      </w:r>
      <w:r w:rsidR="002E35A6">
        <w:rPr>
          <w:rFonts w:ascii="Arial" w:hAnsi="Arial" w:cs="Arial"/>
          <w:sz w:val="24"/>
          <w:szCs w:val="24"/>
        </w:rPr>
        <w:t xml:space="preserve">6 год </w:t>
      </w:r>
      <w:r w:rsidRPr="001B3187">
        <w:rPr>
          <w:rFonts w:ascii="Arial" w:hAnsi="Arial" w:cs="Arial"/>
          <w:sz w:val="24"/>
          <w:szCs w:val="24"/>
        </w:rPr>
        <w:t xml:space="preserve"> </w:t>
      </w:r>
      <w:r w:rsidR="00F4096F">
        <w:rPr>
          <w:rFonts w:ascii="Arial" w:hAnsi="Arial" w:cs="Arial"/>
          <w:sz w:val="24"/>
          <w:szCs w:val="24"/>
        </w:rPr>
        <w:t>по доходам в сумме 2442077</w:t>
      </w:r>
      <w:r w:rsidR="00FA52E6">
        <w:rPr>
          <w:rFonts w:ascii="Arial" w:hAnsi="Arial" w:cs="Arial"/>
          <w:sz w:val="24"/>
          <w:szCs w:val="24"/>
        </w:rPr>
        <w:t xml:space="preserve"> рублей, </w:t>
      </w:r>
      <w:r w:rsidRPr="001B3187">
        <w:rPr>
          <w:rFonts w:ascii="Arial" w:hAnsi="Arial" w:cs="Arial"/>
          <w:sz w:val="24"/>
          <w:szCs w:val="24"/>
        </w:rPr>
        <w:t>по расходам</w:t>
      </w:r>
      <w:r>
        <w:rPr>
          <w:rFonts w:ascii="Arial" w:hAnsi="Arial" w:cs="Arial"/>
          <w:sz w:val="24"/>
          <w:szCs w:val="24"/>
        </w:rPr>
        <w:t xml:space="preserve">  </w:t>
      </w:r>
      <w:r w:rsidRPr="001B3187">
        <w:rPr>
          <w:rFonts w:ascii="Arial" w:hAnsi="Arial" w:cs="Arial"/>
          <w:sz w:val="24"/>
          <w:szCs w:val="24"/>
        </w:rPr>
        <w:t xml:space="preserve">в сумме </w:t>
      </w:r>
      <w:r w:rsidR="00F4096F">
        <w:rPr>
          <w:rFonts w:ascii="Arial" w:hAnsi="Arial" w:cs="Arial"/>
          <w:sz w:val="24"/>
          <w:szCs w:val="24"/>
        </w:rPr>
        <w:t>2527588</w:t>
      </w:r>
      <w:r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 xml:space="preserve">ей </w:t>
      </w:r>
      <w:r w:rsidR="00D5598B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копеек</w:t>
      </w:r>
      <w:r w:rsidRPr="001B3187">
        <w:rPr>
          <w:rFonts w:ascii="Arial" w:hAnsi="Arial" w:cs="Arial"/>
          <w:sz w:val="24"/>
          <w:szCs w:val="24"/>
        </w:rPr>
        <w:t>, превышение расходов над доходами</w:t>
      </w:r>
      <w:r w:rsidR="00D5598B">
        <w:rPr>
          <w:rFonts w:ascii="Arial" w:hAnsi="Arial" w:cs="Arial"/>
          <w:sz w:val="24"/>
          <w:szCs w:val="24"/>
        </w:rPr>
        <w:t xml:space="preserve"> 85511</w:t>
      </w:r>
      <w:r w:rsidRPr="001B3187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 xml:space="preserve">я </w:t>
      </w:r>
      <w:r w:rsidR="00D5598B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 копе</w:t>
      </w:r>
      <w:r w:rsidR="00D5598B">
        <w:rPr>
          <w:rFonts w:ascii="Arial" w:hAnsi="Arial" w:cs="Arial"/>
          <w:sz w:val="24"/>
          <w:szCs w:val="24"/>
        </w:rPr>
        <w:t>ек</w:t>
      </w:r>
      <w:r w:rsidRPr="001B3187">
        <w:rPr>
          <w:rFonts w:ascii="Arial" w:hAnsi="Arial" w:cs="Arial"/>
          <w:sz w:val="24"/>
          <w:szCs w:val="24"/>
        </w:rPr>
        <w:t>.</w:t>
      </w:r>
    </w:p>
    <w:p w:rsidR="00E563F1" w:rsidRPr="001B3187" w:rsidRDefault="00E563F1" w:rsidP="00E563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Утвердить приложения №</w:t>
      </w:r>
      <w:r w:rsidR="00F4096F">
        <w:rPr>
          <w:rFonts w:ascii="Arial" w:hAnsi="Arial" w:cs="Arial"/>
          <w:sz w:val="24"/>
          <w:szCs w:val="24"/>
        </w:rPr>
        <w:t>4</w:t>
      </w:r>
      <w:r w:rsidR="002E35A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5;6;7</w:t>
      </w:r>
      <w:r w:rsidRPr="001B3187">
        <w:rPr>
          <w:rFonts w:ascii="Arial" w:hAnsi="Arial" w:cs="Arial"/>
          <w:sz w:val="24"/>
          <w:szCs w:val="24"/>
        </w:rPr>
        <w:t xml:space="preserve"> в новой редакции</w:t>
      </w:r>
    </w:p>
    <w:p w:rsidR="00E563F1" w:rsidRDefault="00E563F1" w:rsidP="00E563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B3187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, обнародования и опубликование на официальном сайте Администрации Ольховского сельсовета Хомутовского района Курской области. </w:t>
      </w:r>
    </w:p>
    <w:p w:rsidR="00E563F1" w:rsidRDefault="00E563F1" w:rsidP="00E5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3F1" w:rsidRPr="001B3187" w:rsidRDefault="00E563F1" w:rsidP="00E56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3F1" w:rsidRPr="00C43094" w:rsidRDefault="00E563F1" w:rsidP="00E563F1">
      <w:pPr>
        <w:pStyle w:val="a4"/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563F1" w:rsidRPr="00C43094" w:rsidRDefault="00E563F1" w:rsidP="00E563F1">
      <w:pPr>
        <w:pStyle w:val="a4"/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>Ольховского сельсовета</w:t>
      </w:r>
    </w:p>
    <w:p w:rsidR="00E563F1" w:rsidRPr="00C43094" w:rsidRDefault="00E563F1" w:rsidP="00E563F1">
      <w:pPr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 xml:space="preserve"> Хомутовского района Курской области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43094">
        <w:rPr>
          <w:rFonts w:ascii="Arial" w:hAnsi="Arial" w:cs="Arial"/>
          <w:sz w:val="24"/>
          <w:szCs w:val="24"/>
        </w:rPr>
        <w:t xml:space="preserve">       Д. И.  Аносова</w:t>
      </w:r>
    </w:p>
    <w:p w:rsidR="004437DA" w:rsidRPr="00444254" w:rsidRDefault="004437DA" w:rsidP="004437DA"/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DA" w:rsidRDefault="004437DA" w:rsidP="004437D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"/>
        <w:tblW w:w="9735" w:type="dxa"/>
        <w:tblLayout w:type="fixed"/>
        <w:tblLook w:val="0000"/>
      </w:tblPr>
      <w:tblGrid>
        <w:gridCol w:w="4515"/>
        <w:gridCol w:w="5220"/>
      </w:tblGrid>
      <w:tr w:rsidR="000A51A2" w:rsidRPr="005362B8" w:rsidTr="00E563F1">
        <w:trPr>
          <w:trHeight w:val="8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51A2" w:rsidRPr="005362B8" w:rsidRDefault="000A51A2" w:rsidP="000A51A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51A2" w:rsidRPr="005362B8" w:rsidRDefault="000A51A2" w:rsidP="000A51A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D1790" w:rsidRDefault="00ED1790" w:rsidP="00262D99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135"/>
        <w:tblW w:w="10335" w:type="dxa"/>
        <w:tblLayout w:type="fixed"/>
        <w:tblLook w:val="0000"/>
      </w:tblPr>
      <w:tblGrid>
        <w:gridCol w:w="10335"/>
      </w:tblGrid>
      <w:tr w:rsidR="009D7272" w:rsidRPr="005362B8" w:rsidTr="009D7272">
        <w:trPr>
          <w:trHeight w:val="2179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568A" w:rsidRPr="0017386E" w:rsidRDefault="0019568A" w:rsidP="0019568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ложение №1</w:t>
            </w:r>
          </w:p>
          <w:p w:rsidR="0019568A" w:rsidRPr="0017386E" w:rsidRDefault="0019568A" w:rsidP="0019568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386E">
              <w:rPr>
                <w:rFonts w:ascii="Arial" w:hAnsi="Arial" w:cs="Arial"/>
                <w:sz w:val="18"/>
                <w:szCs w:val="18"/>
              </w:rPr>
              <w:t>к решению Собрания Депутатов Ольховского сельсовета</w:t>
            </w:r>
          </w:p>
          <w:p w:rsidR="0019568A" w:rsidRDefault="0019568A" w:rsidP="0019568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386E">
              <w:rPr>
                <w:rFonts w:ascii="Arial" w:hAnsi="Arial" w:cs="Arial"/>
                <w:sz w:val="18"/>
                <w:szCs w:val="18"/>
              </w:rPr>
              <w:t xml:space="preserve">Хомутовского района </w:t>
            </w:r>
            <w:r>
              <w:rPr>
                <w:rFonts w:ascii="Arial" w:hAnsi="Arial" w:cs="Arial"/>
                <w:sz w:val="18"/>
                <w:szCs w:val="18"/>
              </w:rPr>
              <w:t>Курской области от «29» июля  2016г  №14/43</w:t>
            </w:r>
          </w:p>
          <w:p w:rsidR="0019568A" w:rsidRDefault="0019568A" w:rsidP="0019568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О бюджете Ольховского сельсовета Хомутовского района</w:t>
            </w:r>
          </w:p>
          <w:p w:rsidR="009D7272" w:rsidRPr="005362B8" w:rsidRDefault="0019568A" w:rsidP="0019568A">
            <w:pPr>
              <w:spacing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ской области на 2016 год</w:t>
            </w:r>
          </w:p>
        </w:tc>
      </w:tr>
    </w:tbl>
    <w:p w:rsidR="001204DF" w:rsidRDefault="001204DF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tbl>
      <w:tblPr>
        <w:tblW w:w="13935" w:type="dxa"/>
        <w:tblInd w:w="93" w:type="dxa"/>
        <w:tblLook w:val="04A0"/>
      </w:tblPr>
      <w:tblGrid>
        <w:gridCol w:w="222"/>
        <w:gridCol w:w="659"/>
        <w:gridCol w:w="596"/>
        <w:gridCol w:w="557"/>
        <w:gridCol w:w="354"/>
        <w:gridCol w:w="1455"/>
        <w:gridCol w:w="236"/>
        <w:gridCol w:w="496"/>
        <w:gridCol w:w="1961"/>
        <w:gridCol w:w="2117"/>
        <w:gridCol w:w="236"/>
        <w:gridCol w:w="765"/>
        <w:gridCol w:w="4281"/>
      </w:tblGrid>
      <w:tr w:rsidR="009D7272" w:rsidRPr="009D7272" w:rsidTr="009D7272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9D7272" w:rsidRPr="009D7272" w:rsidTr="00450C37">
        <w:trPr>
          <w:gridAfter w:val="1"/>
          <w:wAfter w:w="4281" w:type="dxa"/>
          <w:trHeight w:val="12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72" w:rsidRPr="009D7272" w:rsidRDefault="009D7272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72" w:rsidRPr="009D7272" w:rsidRDefault="009D7272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72" w:rsidRPr="009D7272" w:rsidRDefault="009D7272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72" w:rsidRPr="009D7272" w:rsidRDefault="009D7272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</w:tr>
      <w:tr w:rsidR="009D7272" w:rsidRPr="009D7272" w:rsidTr="00450C37">
        <w:trPr>
          <w:gridAfter w:val="1"/>
          <w:wAfter w:w="4281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72" w:rsidRPr="009D7272" w:rsidRDefault="009D7272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72" w:rsidRPr="009D7272" w:rsidRDefault="009D7272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72" w:rsidRPr="009D7272" w:rsidRDefault="009D7272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72" w:rsidRPr="009D7272" w:rsidRDefault="009D7272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272" w:rsidRPr="009D7272" w:rsidRDefault="009D7272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33F43" w:rsidRPr="009D7272" w:rsidTr="00450C37">
        <w:trPr>
          <w:gridAfter w:val="1"/>
          <w:wAfter w:w="4281" w:type="dxa"/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B17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5511,87</w:t>
            </w:r>
          </w:p>
        </w:tc>
      </w:tr>
      <w:tr w:rsidR="00B33F43" w:rsidRPr="009D7272" w:rsidTr="00450C37">
        <w:trPr>
          <w:gridAfter w:val="1"/>
          <w:wAfter w:w="4281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33F43" w:rsidRPr="009D7272" w:rsidTr="00450C37">
        <w:trPr>
          <w:gridAfter w:val="1"/>
          <w:wAfter w:w="4281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33F43" w:rsidRPr="009D7272" w:rsidTr="00450C37">
        <w:trPr>
          <w:gridAfter w:val="1"/>
          <w:wAfter w:w="4281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1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33F43" w:rsidRPr="009D7272" w:rsidTr="00450C37">
        <w:trPr>
          <w:gridAfter w:val="1"/>
          <w:wAfter w:w="4281" w:type="dxa"/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1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7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0 000,00</w:t>
            </w:r>
          </w:p>
        </w:tc>
      </w:tr>
      <w:tr w:rsidR="00B33F43" w:rsidRPr="009D7272" w:rsidTr="00450C37">
        <w:trPr>
          <w:gridAfter w:val="1"/>
          <w:wAfter w:w="4281" w:type="dxa"/>
          <w:trHeight w:val="1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3 01 00 10 0000 71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0 000,00</w:t>
            </w:r>
          </w:p>
        </w:tc>
      </w:tr>
      <w:tr w:rsidR="00B33F43" w:rsidRPr="009D7272" w:rsidTr="00450C37">
        <w:trPr>
          <w:gridAfter w:val="1"/>
          <w:wAfter w:w="4281" w:type="dxa"/>
          <w:trHeight w:val="34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1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8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00 000,00</w:t>
            </w:r>
          </w:p>
        </w:tc>
      </w:tr>
      <w:tr w:rsidR="00B33F43" w:rsidRPr="009D7272" w:rsidTr="00450C37">
        <w:trPr>
          <w:gridAfter w:val="1"/>
          <w:wAfter w:w="4281" w:type="dxa"/>
          <w:trHeight w:val="11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3 01 00 10 0000 81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00 000,00</w:t>
            </w:r>
          </w:p>
        </w:tc>
      </w:tr>
      <w:tr w:rsidR="00B33F43" w:rsidRPr="009D7272" w:rsidTr="00450C37">
        <w:trPr>
          <w:gridAfter w:val="1"/>
          <w:wAfter w:w="4281" w:type="dxa"/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5511,87</w:t>
            </w:r>
          </w:p>
        </w:tc>
      </w:tr>
      <w:tr w:rsidR="00B33F43" w:rsidRPr="009D7272" w:rsidTr="00450C37">
        <w:trPr>
          <w:gridAfter w:val="1"/>
          <w:wAfter w:w="4281" w:type="dxa"/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B17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85511,87</w:t>
            </w:r>
          </w:p>
        </w:tc>
      </w:tr>
      <w:tr w:rsidR="00B33F43" w:rsidRPr="009D7272" w:rsidTr="00B04BDE">
        <w:trPr>
          <w:gridAfter w:val="1"/>
          <w:wAfter w:w="4281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B17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2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2077</w:t>
            </w: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00</w:t>
            </w:r>
          </w:p>
        </w:tc>
      </w:tr>
      <w:tr w:rsidR="00B33F43" w:rsidRPr="009D7272" w:rsidTr="00B04BDE">
        <w:trPr>
          <w:gridAfter w:val="1"/>
          <w:wAfter w:w="4281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B17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2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2077</w:t>
            </w: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00</w:t>
            </w:r>
          </w:p>
        </w:tc>
      </w:tr>
      <w:tr w:rsidR="00B33F43" w:rsidRPr="009D7272" w:rsidTr="00B04BDE">
        <w:trPr>
          <w:gridAfter w:val="1"/>
          <w:wAfter w:w="4281" w:type="dxa"/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B17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2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2077</w:t>
            </w: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00</w:t>
            </w:r>
          </w:p>
        </w:tc>
      </w:tr>
      <w:tr w:rsidR="00B33F43" w:rsidRPr="009D7272" w:rsidTr="00450C37">
        <w:trPr>
          <w:gridAfter w:val="1"/>
          <w:wAfter w:w="4281" w:type="dxa"/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B33F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2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2077</w:t>
            </w:r>
            <w:r w:rsidRPr="009D7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00</w:t>
            </w:r>
          </w:p>
        </w:tc>
      </w:tr>
      <w:tr w:rsidR="00B33F43" w:rsidRPr="009D7272" w:rsidTr="00450C37">
        <w:trPr>
          <w:gridAfter w:val="1"/>
          <w:wAfter w:w="4281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27588,87</w:t>
            </w:r>
          </w:p>
        </w:tc>
      </w:tr>
      <w:tr w:rsidR="00B33F43" w:rsidRPr="009D7272" w:rsidTr="00801C09">
        <w:trPr>
          <w:gridAfter w:val="1"/>
          <w:wAfter w:w="4281" w:type="dxa"/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F43" w:rsidRDefault="00B33F43" w:rsidP="00B33F43">
            <w:pPr>
              <w:jc w:val="right"/>
            </w:pPr>
            <w:r w:rsidRPr="00B57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27588,87</w:t>
            </w:r>
          </w:p>
        </w:tc>
      </w:tr>
      <w:tr w:rsidR="00B33F43" w:rsidRPr="009D7272" w:rsidTr="00801C09">
        <w:trPr>
          <w:gridAfter w:val="1"/>
          <w:wAfter w:w="4281" w:type="dxa"/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F43" w:rsidRDefault="00B33F43" w:rsidP="00B33F43">
            <w:pPr>
              <w:jc w:val="right"/>
            </w:pPr>
            <w:r w:rsidRPr="00B57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27588,87</w:t>
            </w:r>
          </w:p>
        </w:tc>
      </w:tr>
      <w:tr w:rsidR="00B33F43" w:rsidRPr="009D7272" w:rsidTr="00801C09">
        <w:trPr>
          <w:gridAfter w:val="1"/>
          <w:wAfter w:w="4281" w:type="dxa"/>
          <w:trHeight w:val="8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F43" w:rsidRPr="009D7272" w:rsidRDefault="00B33F43" w:rsidP="009D7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D7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F43" w:rsidRDefault="00B33F43" w:rsidP="00B33F43">
            <w:pPr>
              <w:jc w:val="right"/>
            </w:pPr>
            <w:r w:rsidRPr="00B57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27588,87</w:t>
            </w:r>
          </w:p>
        </w:tc>
      </w:tr>
    </w:tbl>
    <w:p w:rsidR="009D7272" w:rsidRDefault="009D7272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9D7272" w:rsidRDefault="009D7272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9D7272" w:rsidRDefault="009D7272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33F43" w:rsidRDefault="00B33F43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Pr="0017386E" w:rsidRDefault="002E35A6" w:rsidP="002E35A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4</w:t>
      </w:r>
    </w:p>
    <w:p w:rsidR="002E35A6" w:rsidRPr="0017386E" w:rsidRDefault="002E35A6" w:rsidP="002E35A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17386E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2E35A6" w:rsidRDefault="002E35A6" w:rsidP="002E35A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17386E">
        <w:rPr>
          <w:rFonts w:ascii="Arial" w:hAnsi="Arial" w:cs="Arial"/>
          <w:sz w:val="18"/>
          <w:szCs w:val="18"/>
        </w:rPr>
        <w:t xml:space="preserve">Хомутовского района </w:t>
      </w:r>
      <w:r>
        <w:rPr>
          <w:rFonts w:ascii="Arial" w:hAnsi="Arial" w:cs="Arial"/>
          <w:sz w:val="18"/>
          <w:szCs w:val="18"/>
        </w:rPr>
        <w:t>Курской области от «</w:t>
      </w:r>
      <w:r w:rsidR="00B33F43">
        <w:rPr>
          <w:rFonts w:ascii="Arial" w:hAnsi="Arial" w:cs="Arial"/>
          <w:sz w:val="18"/>
          <w:szCs w:val="18"/>
          <w:u w:val="single"/>
        </w:rPr>
        <w:t>29</w:t>
      </w:r>
      <w:r>
        <w:rPr>
          <w:rFonts w:ascii="Arial" w:hAnsi="Arial" w:cs="Arial"/>
          <w:sz w:val="18"/>
          <w:szCs w:val="18"/>
        </w:rPr>
        <w:t>»</w:t>
      </w:r>
      <w:r w:rsidR="00DB7680">
        <w:rPr>
          <w:rFonts w:ascii="Arial" w:hAnsi="Arial" w:cs="Arial"/>
          <w:sz w:val="18"/>
          <w:szCs w:val="18"/>
        </w:rPr>
        <w:t xml:space="preserve"> ию</w:t>
      </w:r>
      <w:r w:rsidR="00B33F43">
        <w:rPr>
          <w:rFonts w:ascii="Arial" w:hAnsi="Arial" w:cs="Arial"/>
          <w:sz w:val="18"/>
          <w:szCs w:val="18"/>
        </w:rPr>
        <w:t>л</w:t>
      </w:r>
      <w:r w:rsidR="00DB7680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 2016г  №</w:t>
      </w:r>
      <w:r w:rsidR="00DB7680">
        <w:rPr>
          <w:rFonts w:ascii="Arial" w:hAnsi="Arial" w:cs="Arial"/>
          <w:sz w:val="18"/>
          <w:szCs w:val="18"/>
        </w:rPr>
        <w:t>1</w:t>
      </w:r>
      <w:r w:rsidR="00B33F43">
        <w:rPr>
          <w:rFonts w:ascii="Arial" w:hAnsi="Arial" w:cs="Arial"/>
          <w:sz w:val="18"/>
          <w:szCs w:val="18"/>
        </w:rPr>
        <w:t>4/</w:t>
      </w:r>
      <w:r w:rsidR="00DB7680">
        <w:rPr>
          <w:rFonts w:ascii="Arial" w:hAnsi="Arial" w:cs="Arial"/>
          <w:sz w:val="18"/>
          <w:szCs w:val="18"/>
        </w:rPr>
        <w:t>4</w:t>
      </w:r>
      <w:r w:rsidR="00B33F43">
        <w:rPr>
          <w:rFonts w:ascii="Arial" w:hAnsi="Arial" w:cs="Arial"/>
          <w:sz w:val="18"/>
          <w:szCs w:val="18"/>
        </w:rPr>
        <w:t>3</w:t>
      </w:r>
    </w:p>
    <w:p w:rsidR="002E35A6" w:rsidRDefault="002E35A6" w:rsidP="002E35A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О бюджете Ольховского сельсовета Хомутовского района</w:t>
      </w:r>
    </w:p>
    <w:p w:rsidR="002E35A6" w:rsidRPr="002C1260" w:rsidRDefault="002E35A6" w:rsidP="002E35A6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урской области на 2016 год»</w:t>
      </w:r>
    </w:p>
    <w:tbl>
      <w:tblPr>
        <w:tblW w:w="11589" w:type="dxa"/>
        <w:tblInd w:w="-601" w:type="dxa"/>
        <w:tblLook w:val="04A0"/>
      </w:tblPr>
      <w:tblGrid>
        <w:gridCol w:w="11589"/>
      </w:tblGrid>
      <w:tr w:rsidR="002E35A6" w:rsidRPr="002C1260" w:rsidTr="002E35A6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ступления доходов в бюджет администрации Ольховского сельсовета Хомутовского района Курской области и межбюджетных трансфертов, получаемых из других бюджетов бюджетной системы Российской Федерации в 2016 году</w:t>
            </w:r>
          </w:p>
        </w:tc>
      </w:tr>
      <w:tr w:rsidR="002E35A6" w:rsidRPr="002C1260" w:rsidTr="002E35A6">
        <w:trPr>
          <w:trHeight w:val="86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42"/>
        <w:tblW w:w="9809" w:type="dxa"/>
        <w:tblLook w:val="04A0"/>
      </w:tblPr>
      <w:tblGrid>
        <w:gridCol w:w="3155"/>
        <w:gridCol w:w="4988"/>
        <w:gridCol w:w="1666"/>
      </w:tblGrid>
      <w:tr w:rsidR="002E35A6" w:rsidRPr="002C1260" w:rsidTr="002E35A6">
        <w:trPr>
          <w:trHeight w:val="154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16 год</w:t>
            </w:r>
          </w:p>
        </w:tc>
      </w:tr>
      <w:tr w:rsidR="002E35A6" w:rsidRPr="002C1260" w:rsidTr="002E35A6">
        <w:trPr>
          <w:trHeight w:val="328"/>
        </w:trPr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42077</w:t>
            </w:r>
          </w:p>
        </w:tc>
      </w:tr>
      <w:tr w:rsidR="002E35A6" w:rsidRPr="002C1260" w:rsidTr="002E35A6">
        <w:trPr>
          <w:trHeight w:val="301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30442</w:t>
            </w:r>
          </w:p>
        </w:tc>
      </w:tr>
      <w:tr w:rsidR="002E35A6" w:rsidRPr="002C1260" w:rsidTr="002E35A6">
        <w:trPr>
          <w:trHeight w:val="32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036</w:t>
            </w:r>
          </w:p>
        </w:tc>
      </w:tr>
      <w:tr w:rsidR="002E35A6" w:rsidRPr="002C1260" w:rsidTr="002E35A6">
        <w:trPr>
          <w:trHeight w:val="32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36</w:t>
            </w:r>
          </w:p>
        </w:tc>
      </w:tr>
      <w:tr w:rsidR="002E35A6" w:rsidRPr="002C1260" w:rsidTr="002E35A6">
        <w:trPr>
          <w:trHeight w:val="1257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36</w:t>
            </w:r>
          </w:p>
        </w:tc>
      </w:tr>
      <w:tr w:rsidR="002E35A6" w:rsidRPr="002C1260" w:rsidTr="002E35A6">
        <w:trPr>
          <w:trHeight w:val="32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8086</w:t>
            </w:r>
          </w:p>
        </w:tc>
      </w:tr>
      <w:tr w:rsidR="002E35A6" w:rsidRPr="002C1260" w:rsidTr="002E35A6">
        <w:trPr>
          <w:trHeight w:val="32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50</w:t>
            </w:r>
          </w:p>
        </w:tc>
      </w:tr>
      <w:tr w:rsidR="002E35A6" w:rsidRPr="002C1260" w:rsidTr="002E35A6">
        <w:trPr>
          <w:trHeight w:val="1021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50</w:t>
            </w:r>
          </w:p>
        </w:tc>
      </w:tr>
      <w:tr w:rsidR="002E35A6" w:rsidRPr="002C1260" w:rsidTr="002E35A6">
        <w:trPr>
          <w:trHeight w:val="301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7236</w:t>
            </w:r>
          </w:p>
        </w:tc>
      </w:tr>
      <w:tr w:rsidR="002E35A6" w:rsidRPr="002C1260" w:rsidTr="002E35A6">
        <w:trPr>
          <w:trHeight w:val="981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507</w:t>
            </w:r>
          </w:p>
        </w:tc>
      </w:tr>
      <w:tr w:rsidR="002E35A6" w:rsidRPr="002C1260" w:rsidTr="002E35A6">
        <w:trPr>
          <w:trHeight w:val="130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507</w:t>
            </w:r>
          </w:p>
        </w:tc>
      </w:tr>
      <w:tr w:rsidR="002E35A6" w:rsidRPr="002C1260" w:rsidTr="002E35A6">
        <w:trPr>
          <w:trHeight w:val="981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729</w:t>
            </w:r>
          </w:p>
        </w:tc>
      </w:tr>
      <w:tr w:rsidR="002E35A6" w:rsidRPr="002C1260" w:rsidTr="002E35A6">
        <w:trPr>
          <w:trHeight w:val="130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729</w:t>
            </w:r>
          </w:p>
        </w:tc>
      </w:tr>
      <w:tr w:rsidR="002E35A6" w:rsidRPr="002C1260" w:rsidTr="002E35A6">
        <w:trPr>
          <w:trHeight w:val="981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1 11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20,0</w:t>
            </w:r>
          </w:p>
        </w:tc>
      </w:tr>
      <w:tr w:rsidR="002E35A6" w:rsidRPr="002C1260" w:rsidTr="002E35A6">
        <w:trPr>
          <w:trHeight w:val="165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00 00 0000 12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20,0</w:t>
            </w:r>
          </w:p>
        </w:tc>
      </w:tr>
      <w:tr w:rsidR="002E35A6" w:rsidRPr="002C1260" w:rsidTr="002E35A6">
        <w:trPr>
          <w:trHeight w:val="1650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 05030 00 0000 120</w:t>
            </w:r>
          </w:p>
        </w:tc>
        <w:tc>
          <w:tcPr>
            <w:tcW w:w="4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Доходы от сдачи 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 учреждений (за исключением имущества  автономных учреждений)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0</w:t>
            </w:r>
          </w:p>
        </w:tc>
      </w:tr>
      <w:tr w:rsidR="002E35A6" w:rsidRPr="002C1260" w:rsidTr="002E35A6">
        <w:trPr>
          <w:trHeight w:val="1323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5A6" w:rsidRPr="002C1260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0</w:t>
            </w:r>
          </w:p>
        </w:tc>
      </w:tr>
      <w:tr w:rsidR="002E35A6" w:rsidRPr="002C1260" w:rsidTr="002E35A6">
        <w:trPr>
          <w:trHeight w:val="32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11635</w:t>
            </w:r>
          </w:p>
        </w:tc>
      </w:tr>
      <w:tr w:rsidR="002E35A6" w:rsidRPr="002C1260" w:rsidTr="002E35A6">
        <w:trPr>
          <w:trHeight w:val="655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F4096F" w:rsidP="00F40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89755</w:t>
            </w:r>
          </w:p>
        </w:tc>
      </w:tr>
      <w:tr w:rsidR="002E35A6" w:rsidRPr="002C1260" w:rsidTr="002E35A6">
        <w:trPr>
          <w:trHeight w:val="824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0733</w:t>
            </w:r>
          </w:p>
        </w:tc>
      </w:tr>
      <w:tr w:rsidR="002E35A6" w:rsidRPr="002C1260" w:rsidTr="002E35A6">
        <w:trPr>
          <w:trHeight w:val="32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0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733</w:t>
            </w:r>
          </w:p>
        </w:tc>
      </w:tr>
      <w:tr w:rsidR="002E35A6" w:rsidRPr="002C1260" w:rsidTr="002E35A6">
        <w:trPr>
          <w:trHeight w:val="655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733</w:t>
            </w:r>
          </w:p>
        </w:tc>
      </w:tr>
      <w:tr w:rsidR="002E35A6" w:rsidRPr="002C1260" w:rsidTr="002E35A6">
        <w:trPr>
          <w:trHeight w:val="655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 01003 0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я по обеспечению сбалансированности бюдж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997</w:t>
            </w:r>
          </w:p>
        </w:tc>
      </w:tr>
      <w:tr w:rsidR="002E35A6" w:rsidRPr="002C1260" w:rsidTr="002E35A6">
        <w:trPr>
          <w:trHeight w:val="655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 01003 1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я бюджетам поселений по обеспечению сбалансированности бюдж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997</w:t>
            </w:r>
          </w:p>
        </w:tc>
      </w:tr>
      <w:tr w:rsidR="00DB7680" w:rsidRPr="002C1260" w:rsidTr="002E35A6">
        <w:trPr>
          <w:trHeight w:val="655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680" w:rsidRDefault="00DB7680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680" w:rsidRDefault="00DB7680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680" w:rsidRDefault="00DB7680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183</w:t>
            </w:r>
          </w:p>
        </w:tc>
      </w:tr>
      <w:tr w:rsidR="00DB7680" w:rsidRPr="002C1260" w:rsidTr="002E35A6">
        <w:trPr>
          <w:trHeight w:val="655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680" w:rsidRDefault="00DB7680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680" w:rsidRDefault="00DB7680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посел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7680" w:rsidRDefault="00DB7680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183</w:t>
            </w:r>
          </w:p>
        </w:tc>
      </w:tr>
      <w:tr w:rsidR="002E35A6" w:rsidRPr="002C1260" w:rsidTr="002E35A6">
        <w:trPr>
          <w:trHeight w:val="61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03000 0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ind w:left="-2053" w:firstLine="205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7149</w:t>
            </w:r>
          </w:p>
        </w:tc>
      </w:tr>
      <w:tr w:rsidR="002E35A6" w:rsidRPr="002C1260" w:rsidTr="002E35A6">
        <w:trPr>
          <w:trHeight w:val="28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0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49</w:t>
            </w:r>
          </w:p>
        </w:tc>
      </w:tr>
      <w:tr w:rsidR="002E35A6" w:rsidRPr="002C1260" w:rsidTr="002E35A6">
        <w:trPr>
          <w:trHeight w:val="352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2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49</w:t>
            </w:r>
          </w:p>
        </w:tc>
      </w:tr>
      <w:tr w:rsidR="002E35A6" w:rsidRPr="002C1260" w:rsidTr="002E35A6">
        <w:trPr>
          <w:trHeight w:val="6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2C1260" w:rsidRDefault="002E35A6" w:rsidP="002E35A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2C1260" w:rsidRDefault="002E35A6" w:rsidP="002E35A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E35A6" w:rsidRPr="002C1260" w:rsidTr="002E35A6">
        <w:trPr>
          <w:trHeight w:val="243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D62091" w:rsidRDefault="002E35A6" w:rsidP="002E35A6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6209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2 02 04000 00 0000 15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D62091" w:rsidRDefault="002E35A6" w:rsidP="002E35A6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62091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D62091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6693</w:t>
            </w:r>
          </w:p>
        </w:tc>
      </w:tr>
      <w:tr w:rsidR="002E35A6" w:rsidRPr="002C1260" w:rsidTr="002E35A6">
        <w:trPr>
          <w:trHeight w:val="71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CF6197" w:rsidRDefault="002E35A6" w:rsidP="002E3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197">
              <w:rPr>
                <w:rFonts w:ascii="Arial" w:hAnsi="Arial" w:cs="Arial"/>
                <w:color w:val="000000"/>
                <w:sz w:val="18"/>
                <w:szCs w:val="18"/>
              </w:rPr>
              <w:t>2 02 04014 00 0000 151</w:t>
            </w:r>
          </w:p>
          <w:p w:rsidR="002E35A6" w:rsidRPr="00CF6197" w:rsidRDefault="002E35A6" w:rsidP="002E3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CF6197" w:rsidRDefault="002E35A6" w:rsidP="002E3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19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CF619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6693</w:t>
            </w:r>
          </w:p>
        </w:tc>
      </w:tr>
      <w:tr w:rsidR="002E35A6" w:rsidRPr="002C1260" w:rsidTr="002E35A6">
        <w:trPr>
          <w:trHeight w:val="13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E35A6" w:rsidRPr="00CF6197" w:rsidRDefault="002E35A6" w:rsidP="002E35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197">
              <w:rPr>
                <w:rFonts w:ascii="Arial" w:hAnsi="Arial" w:cs="Arial"/>
                <w:color w:val="000000"/>
                <w:sz w:val="18"/>
                <w:szCs w:val="18"/>
              </w:rPr>
              <w:t xml:space="preserve"> 2 02 04014 10 0000 151</w:t>
            </w:r>
          </w:p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CF6197" w:rsidRDefault="002E35A6" w:rsidP="002E3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197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693</w:t>
            </w:r>
          </w:p>
        </w:tc>
      </w:tr>
      <w:tr w:rsidR="00F4096F" w:rsidRPr="002C1260" w:rsidTr="002E35A6">
        <w:trPr>
          <w:trHeight w:val="13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96F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4096F" w:rsidRPr="00CF6197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 00000 00 0000 00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96F" w:rsidRPr="00CF6197" w:rsidRDefault="00F4096F" w:rsidP="002E3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96F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880</w:t>
            </w:r>
          </w:p>
        </w:tc>
      </w:tr>
      <w:tr w:rsidR="00F4096F" w:rsidRPr="002C1260" w:rsidTr="002E35A6">
        <w:trPr>
          <w:trHeight w:val="13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96F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 05030 10 000018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96F" w:rsidRDefault="00F4096F" w:rsidP="002E3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, зачисляемые в бюджеты сельских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96F" w:rsidRDefault="00F4096F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880</w:t>
            </w:r>
          </w:p>
        </w:tc>
      </w:tr>
      <w:tr w:rsidR="002E35A6" w:rsidRPr="002C1260" w:rsidTr="002E35A6">
        <w:trPr>
          <w:trHeight w:val="8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CF6197" w:rsidRDefault="002E35A6" w:rsidP="002E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35A6" w:rsidRPr="00CF6197" w:rsidRDefault="002E35A6" w:rsidP="002E3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35A6" w:rsidRPr="00CF6197" w:rsidRDefault="002E35A6" w:rsidP="002E3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DB7680">
      <w:pPr>
        <w:spacing w:line="240" w:lineRule="auto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2E35A6" w:rsidRDefault="002E35A6" w:rsidP="0036599B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17386E" w:rsidRPr="0017386E" w:rsidRDefault="00262D99" w:rsidP="0017386E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5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E563F1" w:rsidRPr="00E563F1" w:rsidRDefault="00F4096F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Хомутовского района от 29</w:t>
      </w:r>
      <w:r w:rsidR="00DB7680">
        <w:rPr>
          <w:rFonts w:ascii="Arial" w:hAnsi="Arial" w:cs="Arial"/>
          <w:sz w:val="18"/>
          <w:szCs w:val="18"/>
        </w:rPr>
        <w:t xml:space="preserve"> </w:t>
      </w:r>
      <w:r w:rsidR="00E563F1" w:rsidRPr="00E563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юл</w:t>
      </w:r>
      <w:r w:rsidR="00DB7680">
        <w:rPr>
          <w:rFonts w:ascii="Arial" w:hAnsi="Arial" w:cs="Arial"/>
          <w:sz w:val="18"/>
          <w:szCs w:val="18"/>
        </w:rPr>
        <w:t>я</w:t>
      </w:r>
      <w:r w:rsidR="00E563F1" w:rsidRPr="00E563F1">
        <w:rPr>
          <w:rFonts w:ascii="Arial" w:hAnsi="Arial" w:cs="Arial"/>
          <w:sz w:val="18"/>
          <w:szCs w:val="18"/>
        </w:rPr>
        <w:t xml:space="preserve"> 201</w:t>
      </w:r>
      <w:r w:rsidR="00E563F1">
        <w:rPr>
          <w:rFonts w:ascii="Arial" w:hAnsi="Arial" w:cs="Arial"/>
          <w:sz w:val="18"/>
          <w:szCs w:val="18"/>
        </w:rPr>
        <w:t>6</w:t>
      </w:r>
      <w:r w:rsidR="00E563F1" w:rsidRPr="00E563F1">
        <w:rPr>
          <w:rFonts w:ascii="Arial" w:hAnsi="Arial" w:cs="Arial"/>
          <w:sz w:val="18"/>
          <w:szCs w:val="18"/>
        </w:rPr>
        <w:t>г. №</w:t>
      </w:r>
      <w:r w:rsidR="00DB768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4</w:t>
      </w:r>
      <w:r w:rsidR="00BF043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4</w:t>
      </w:r>
      <w:r w:rsidR="00DB7680">
        <w:rPr>
          <w:rFonts w:ascii="Arial" w:hAnsi="Arial" w:cs="Arial"/>
          <w:sz w:val="18"/>
          <w:szCs w:val="18"/>
        </w:rPr>
        <w:t>3</w:t>
      </w:r>
      <w:r w:rsidR="00E563F1" w:rsidRPr="00E563F1">
        <w:rPr>
          <w:rFonts w:ascii="Arial" w:hAnsi="Arial" w:cs="Arial"/>
          <w:sz w:val="18"/>
          <w:szCs w:val="18"/>
        </w:rPr>
        <w:t xml:space="preserve"> 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>«О внесении изменений и дополнений в бюджет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 xml:space="preserve"> Ольховского сельсовета Хомутовского района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 xml:space="preserve"> Курско</w:t>
      </w:r>
      <w:r>
        <w:rPr>
          <w:rFonts w:ascii="Arial" w:hAnsi="Arial" w:cs="Arial"/>
          <w:sz w:val="18"/>
          <w:szCs w:val="18"/>
        </w:rPr>
        <w:t xml:space="preserve">й области на 2016 год». </w:t>
      </w:r>
      <w:r w:rsidRPr="00E563F1">
        <w:rPr>
          <w:rFonts w:ascii="Arial" w:hAnsi="Arial" w:cs="Arial"/>
          <w:sz w:val="18"/>
          <w:szCs w:val="18"/>
        </w:rPr>
        <w:t xml:space="preserve"> </w:t>
      </w:r>
    </w:p>
    <w:p w:rsidR="00E563F1" w:rsidRPr="00E563F1" w:rsidRDefault="00E563F1" w:rsidP="00E563F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73FE4" w:rsidRDefault="0017386E" w:rsidP="0017386E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Распределение бюджетных ассигнований по разделам, подразделам, целевым статьям (муниципальным </w:t>
      </w:r>
      <w:proofErr w:type="spellStart"/>
      <w:r>
        <w:rPr>
          <w:rFonts w:ascii="Arial" w:hAnsi="Arial" w:cs="Arial"/>
          <w:b/>
          <w:sz w:val="18"/>
          <w:szCs w:val="18"/>
        </w:rPr>
        <w:t>программам</w:t>
      </w:r>
      <w:r w:rsidR="00DA7907">
        <w:rPr>
          <w:rFonts w:ascii="Arial" w:hAnsi="Arial" w:cs="Arial"/>
          <w:b/>
          <w:sz w:val="18"/>
          <w:szCs w:val="18"/>
        </w:rPr>
        <w:t>администрации</w:t>
      </w:r>
      <w:proofErr w:type="spellEnd"/>
      <w:r w:rsidR="00DA7907">
        <w:rPr>
          <w:rFonts w:ascii="Arial" w:hAnsi="Arial" w:cs="Arial"/>
          <w:b/>
          <w:sz w:val="18"/>
          <w:szCs w:val="18"/>
        </w:rPr>
        <w:t xml:space="preserve"> </w:t>
      </w:r>
      <w:r w:rsidR="00A73FE4">
        <w:rPr>
          <w:rFonts w:ascii="Arial" w:hAnsi="Arial" w:cs="Arial"/>
          <w:b/>
          <w:sz w:val="18"/>
          <w:szCs w:val="18"/>
        </w:rPr>
        <w:t xml:space="preserve">Ольховского сельсовета Хомутовского района Курской области и </w:t>
      </w:r>
      <w:proofErr w:type="spellStart"/>
      <w:r w:rsidR="00A73FE4">
        <w:rPr>
          <w:rFonts w:ascii="Arial" w:hAnsi="Arial" w:cs="Arial"/>
          <w:b/>
          <w:sz w:val="18"/>
          <w:szCs w:val="18"/>
        </w:rPr>
        <w:t>непрограмным</w:t>
      </w:r>
      <w:proofErr w:type="spellEnd"/>
      <w:r w:rsidR="00A73FE4">
        <w:rPr>
          <w:rFonts w:ascii="Arial" w:hAnsi="Arial" w:cs="Arial"/>
          <w:b/>
          <w:sz w:val="18"/>
          <w:szCs w:val="18"/>
        </w:rPr>
        <w:t xml:space="preserve"> направлениям деятельности), группам видов расходов классификации расходов бюджета </w:t>
      </w:r>
      <w:r w:rsidR="00DA7907">
        <w:rPr>
          <w:rFonts w:ascii="Arial" w:hAnsi="Arial" w:cs="Arial"/>
          <w:b/>
          <w:sz w:val="18"/>
          <w:szCs w:val="18"/>
        </w:rPr>
        <w:t xml:space="preserve">администрации </w:t>
      </w:r>
      <w:r w:rsidR="00A73FE4">
        <w:rPr>
          <w:rFonts w:ascii="Arial" w:hAnsi="Arial" w:cs="Arial"/>
          <w:b/>
          <w:sz w:val="18"/>
          <w:szCs w:val="18"/>
        </w:rPr>
        <w:t>Ольховского сельсовета Хомутовского района Курской области) на 201</w:t>
      </w:r>
      <w:r w:rsidR="00262D99">
        <w:rPr>
          <w:rFonts w:ascii="Arial" w:hAnsi="Arial" w:cs="Arial"/>
          <w:b/>
          <w:sz w:val="18"/>
          <w:szCs w:val="18"/>
        </w:rPr>
        <w:t>6</w:t>
      </w:r>
      <w:r w:rsidR="00A73FE4">
        <w:rPr>
          <w:rFonts w:ascii="Arial" w:hAnsi="Arial" w:cs="Arial"/>
          <w:b/>
          <w:sz w:val="18"/>
          <w:szCs w:val="18"/>
        </w:rPr>
        <w:t xml:space="preserve"> год.</w:t>
      </w:r>
      <w:proofErr w:type="gramEnd"/>
    </w:p>
    <w:p w:rsidR="00A73FE4" w:rsidRDefault="00A73FE4" w:rsidP="00A73FE4">
      <w:pPr>
        <w:spacing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уб.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426"/>
        <w:gridCol w:w="425"/>
        <w:gridCol w:w="1701"/>
        <w:gridCol w:w="567"/>
        <w:gridCol w:w="1276"/>
      </w:tblGrid>
      <w:tr w:rsidR="005362B8" w:rsidRPr="005362B8" w:rsidTr="00D7031C">
        <w:tc>
          <w:tcPr>
            <w:tcW w:w="6379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gram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01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умма</w:t>
            </w:r>
          </w:p>
        </w:tc>
      </w:tr>
      <w:tr w:rsidR="002E3D8F" w:rsidRPr="005362B8" w:rsidTr="00D7031C">
        <w:tc>
          <w:tcPr>
            <w:tcW w:w="6379" w:type="dxa"/>
          </w:tcPr>
          <w:p w:rsidR="002E3D8F" w:rsidRPr="005362B8" w:rsidRDefault="002E3D8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426" w:type="dxa"/>
          </w:tcPr>
          <w:p w:rsidR="002E3D8F" w:rsidRPr="005362B8" w:rsidRDefault="002E3D8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E3D8F" w:rsidRPr="005362B8" w:rsidRDefault="002E3D8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D8F" w:rsidRPr="005362B8" w:rsidRDefault="002E3D8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E3D8F" w:rsidRPr="005362B8" w:rsidRDefault="002E3D8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E3D8F" w:rsidRPr="005362B8" w:rsidRDefault="00F4096F" w:rsidP="00D7031C">
            <w:pPr>
              <w:spacing w:after="0" w:line="240" w:lineRule="auto"/>
              <w:ind w:left="-250" w:firstLine="25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527588,87</w:t>
            </w:r>
          </w:p>
        </w:tc>
      </w:tr>
      <w:tr w:rsidR="00D7031C" w:rsidRPr="005362B8" w:rsidTr="00D7031C">
        <w:tc>
          <w:tcPr>
            <w:tcW w:w="6379" w:type="dxa"/>
          </w:tcPr>
          <w:p w:rsidR="00D7031C" w:rsidRPr="005362B8" w:rsidRDefault="00D7031C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426" w:type="dxa"/>
          </w:tcPr>
          <w:p w:rsidR="00D7031C" w:rsidRPr="005362B8" w:rsidRDefault="00D7031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7031C" w:rsidRPr="005362B8" w:rsidRDefault="00D7031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31C" w:rsidRPr="005362B8" w:rsidRDefault="00D7031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7031C" w:rsidRPr="005362B8" w:rsidRDefault="00D7031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31C" w:rsidRPr="005362B8" w:rsidRDefault="00F4096F" w:rsidP="002E35A6">
            <w:pPr>
              <w:spacing w:after="0" w:line="240" w:lineRule="auto"/>
              <w:ind w:left="-250" w:firstLine="25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357883</w:t>
            </w:r>
          </w:p>
        </w:tc>
      </w:tr>
      <w:tr w:rsidR="005362B8" w:rsidRPr="005362B8" w:rsidTr="000110EE">
        <w:trPr>
          <w:trHeight w:val="203"/>
        </w:trPr>
        <w:tc>
          <w:tcPr>
            <w:tcW w:w="6379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110EE" w:rsidRPr="000110EE" w:rsidRDefault="00F4096F" w:rsidP="00F409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7883</w:t>
            </w:r>
          </w:p>
        </w:tc>
      </w:tr>
      <w:tr w:rsidR="005362B8" w:rsidRPr="005362B8" w:rsidTr="00D7031C">
        <w:tc>
          <w:tcPr>
            <w:tcW w:w="6379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73FE4" w:rsidRPr="005362B8" w:rsidRDefault="00A73FE4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73FE4" w:rsidRPr="005362B8" w:rsidRDefault="00A73FE4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73FE4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66007</w:t>
            </w:r>
          </w:p>
        </w:tc>
      </w:tr>
      <w:tr w:rsidR="007A4DC6" w:rsidRPr="005362B8" w:rsidTr="00D7031C">
        <w:tc>
          <w:tcPr>
            <w:tcW w:w="6379" w:type="dxa"/>
          </w:tcPr>
          <w:p w:rsidR="007A4DC6" w:rsidRPr="005362B8" w:rsidRDefault="007A4DC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6" w:type="dxa"/>
          </w:tcPr>
          <w:p w:rsidR="007A4DC6" w:rsidRPr="005362B8" w:rsidRDefault="007A4DC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7A4DC6" w:rsidRPr="005362B8" w:rsidRDefault="007A4DC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7A4DC6" w:rsidRPr="005362B8" w:rsidRDefault="007A4DC6" w:rsidP="00E6496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1 0 00 00000 </w:t>
            </w:r>
          </w:p>
        </w:tc>
        <w:tc>
          <w:tcPr>
            <w:tcW w:w="567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4DC6" w:rsidRPr="007A4DC6" w:rsidRDefault="007A4DC6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4DC6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7A4DC6" w:rsidRPr="005362B8" w:rsidTr="00D7031C">
        <w:trPr>
          <w:trHeight w:val="305"/>
        </w:trPr>
        <w:tc>
          <w:tcPr>
            <w:tcW w:w="6379" w:type="dxa"/>
          </w:tcPr>
          <w:p w:rsidR="007A4DC6" w:rsidRPr="005362B8" w:rsidRDefault="007A4DC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Глава муниципального образовани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я</w:t>
            </w:r>
          </w:p>
        </w:tc>
        <w:tc>
          <w:tcPr>
            <w:tcW w:w="426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7A4DC6" w:rsidRPr="005362B8" w:rsidRDefault="007A4DC6" w:rsidP="00ED17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1 1 00 00000 </w:t>
            </w:r>
          </w:p>
        </w:tc>
        <w:tc>
          <w:tcPr>
            <w:tcW w:w="567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4DC6" w:rsidRPr="007A4DC6" w:rsidRDefault="007A4DC6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4DC6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7A4DC6" w:rsidRPr="005362B8" w:rsidTr="00D7031C">
        <w:tc>
          <w:tcPr>
            <w:tcW w:w="6379" w:type="dxa"/>
          </w:tcPr>
          <w:p w:rsidR="007A4DC6" w:rsidRPr="005362B8" w:rsidRDefault="007A4DC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262D9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71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4DC6" w:rsidRPr="007A4DC6" w:rsidRDefault="007A4DC6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4DC6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7A4DC6" w:rsidRPr="005362B8" w:rsidTr="00D7031C">
        <w:tc>
          <w:tcPr>
            <w:tcW w:w="6379" w:type="dxa"/>
          </w:tcPr>
          <w:p w:rsidR="007A4DC6" w:rsidRPr="005362B8" w:rsidRDefault="007A4DC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7A4DC6" w:rsidRPr="005362B8" w:rsidRDefault="007A4DC6" w:rsidP="00E6496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Default="007A4DC6" w:rsidP="00E6496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E6496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71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7A4DC6" w:rsidRDefault="007A4DC6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Default="007A4DC6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7A4DC6" w:rsidRDefault="007A4DC6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4DC6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0110EE" w:rsidRPr="000110EE" w:rsidTr="0079303A">
        <w:tc>
          <w:tcPr>
            <w:tcW w:w="6379" w:type="dxa"/>
          </w:tcPr>
          <w:p w:rsidR="000110EE" w:rsidRPr="005362B8" w:rsidRDefault="000110EE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6" w:type="dxa"/>
          </w:tcPr>
          <w:p w:rsidR="000110EE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110EE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110EE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110EE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110EE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0110EE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0110EE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110EE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0110EE" w:rsidRPr="000110EE" w:rsidRDefault="007A4DC6" w:rsidP="007A4DC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2286</w:t>
            </w:r>
          </w:p>
        </w:tc>
      </w:tr>
      <w:tr w:rsidR="007A4DC6" w:rsidRPr="000110EE" w:rsidTr="00167CA9">
        <w:tc>
          <w:tcPr>
            <w:tcW w:w="6379" w:type="dxa"/>
          </w:tcPr>
          <w:p w:rsidR="007A4DC6" w:rsidRPr="005362B8" w:rsidRDefault="007A4DC6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426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7A4DC6" w:rsidRPr="00FA702C" w:rsidRDefault="007A4DC6" w:rsidP="00E6496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FA702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3 1 00 00000 </w:t>
            </w:r>
          </w:p>
        </w:tc>
        <w:tc>
          <w:tcPr>
            <w:tcW w:w="567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A4DC6" w:rsidRPr="000110EE" w:rsidRDefault="007A4DC6" w:rsidP="00167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2286</w:t>
            </w:r>
          </w:p>
        </w:tc>
      </w:tr>
      <w:tr w:rsidR="007A4DC6" w:rsidRPr="005362B8" w:rsidTr="00167CA9">
        <w:tc>
          <w:tcPr>
            <w:tcW w:w="6379" w:type="dxa"/>
          </w:tcPr>
          <w:p w:rsidR="007A4DC6" w:rsidRPr="005362B8" w:rsidRDefault="007A4DC6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6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7A4DC6" w:rsidRPr="005362B8" w:rsidRDefault="007A4DC6" w:rsidP="00E6496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3 1 00 00000 </w:t>
            </w:r>
          </w:p>
        </w:tc>
        <w:tc>
          <w:tcPr>
            <w:tcW w:w="567" w:type="dxa"/>
          </w:tcPr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A4DC6" w:rsidRPr="000110EE" w:rsidRDefault="007A4DC6" w:rsidP="00167C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2286</w:t>
            </w:r>
          </w:p>
        </w:tc>
      </w:tr>
      <w:tr w:rsidR="003E3CAA" w:rsidRPr="005362B8" w:rsidTr="00D7031C">
        <w:tc>
          <w:tcPr>
            <w:tcW w:w="6379" w:type="dxa"/>
          </w:tcPr>
          <w:p w:rsidR="003E3CAA" w:rsidRPr="005362B8" w:rsidRDefault="003E3CA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</w:tcPr>
          <w:p w:rsidR="003E3CAA" w:rsidRPr="005362B8" w:rsidRDefault="003E3CA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E3CAA" w:rsidRPr="005362B8" w:rsidRDefault="003E3CA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3E3CAA" w:rsidRPr="005362B8" w:rsidRDefault="003E3CA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E3CAA" w:rsidRPr="005362B8" w:rsidRDefault="003E3CA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3E3CAA" w:rsidRPr="005362B8" w:rsidRDefault="003E3CA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E3CAA" w:rsidRPr="005362B8" w:rsidRDefault="003E3CA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3E3CAA" w:rsidRPr="005362B8" w:rsidRDefault="003E3CA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3CAA" w:rsidRPr="005362B8" w:rsidRDefault="007A4DC6" w:rsidP="002E35A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917593</w:t>
            </w:r>
          </w:p>
        </w:tc>
      </w:tr>
      <w:tr w:rsidR="005362B8" w:rsidRPr="005362B8" w:rsidTr="00D7031C">
        <w:tc>
          <w:tcPr>
            <w:tcW w:w="6379" w:type="dxa"/>
          </w:tcPr>
          <w:p w:rsidR="00D379AF" w:rsidRPr="005362B8" w:rsidRDefault="00D379A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262D9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3 </w:t>
            </w:r>
            <w:r w:rsidR="006C325F">
              <w:rPr>
                <w:rFonts w:ascii="Arial" w:eastAsiaTheme="minorHAnsi" w:hAnsi="Arial" w:cs="Arial"/>
                <w:sz w:val="18"/>
                <w:szCs w:val="18"/>
              </w:rPr>
              <w:t xml:space="preserve">1 00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С</w:t>
            </w:r>
            <w:r w:rsidR="00D379AF"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379AF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A4DC6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836064,69</w:t>
            </w:r>
          </w:p>
        </w:tc>
      </w:tr>
      <w:tr w:rsidR="006C325F" w:rsidRPr="005362B8" w:rsidTr="00D7031C">
        <w:tc>
          <w:tcPr>
            <w:tcW w:w="6379" w:type="dxa"/>
          </w:tcPr>
          <w:p w:rsidR="006C325F" w:rsidRPr="005362B8" w:rsidRDefault="006C325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 w:rsidR="00B85A38"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6C325F" w:rsidRPr="005362B8" w:rsidRDefault="006C325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6C325F" w:rsidRPr="005362B8" w:rsidRDefault="006C325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6C325F" w:rsidRPr="005362B8" w:rsidRDefault="006C325F" w:rsidP="006C325F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6C325F" w:rsidRPr="005362B8" w:rsidRDefault="006C325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6C325F" w:rsidRPr="005362B8" w:rsidRDefault="00DB7680" w:rsidP="00DB768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  <w:r w:rsidR="007A4DC6">
              <w:rPr>
                <w:rFonts w:ascii="Arial" w:eastAsiaTheme="minorHAnsi" w:hAnsi="Arial" w:cs="Arial"/>
                <w:sz w:val="18"/>
                <w:szCs w:val="18"/>
              </w:rPr>
              <w:t>8459,28</w:t>
            </w:r>
          </w:p>
        </w:tc>
      </w:tr>
      <w:tr w:rsidR="006C325F" w:rsidRPr="005362B8" w:rsidTr="00D7031C">
        <w:tc>
          <w:tcPr>
            <w:tcW w:w="6379" w:type="dxa"/>
          </w:tcPr>
          <w:p w:rsidR="006C325F" w:rsidRPr="005362B8" w:rsidRDefault="006C325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426" w:type="dxa"/>
          </w:tcPr>
          <w:p w:rsidR="006C325F" w:rsidRPr="005362B8" w:rsidRDefault="006C325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6C325F" w:rsidRPr="005362B8" w:rsidRDefault="006C325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6C325F" w:rsidRPr="005362B8" w:rsidRDefault="006C325F" w:rsidP="006C325F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6C325F" w:rsidRPr="005362B8" w:rsidRDefault="006C325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6C325F" w:rsidRPr="005362B8" w:rsidRDefault="00DB7680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7A4DC6">
              <w:rPr>
                <w:rFonts w:ascii="Arial" w:eastAsiaTheme="minorHAnsi" w:hAnsi="Arial" w:cs="Arial"/>
                <w:sz w:val="18"/>
                <w:szCs w:val="18"/>
              </w:rPr>
              <w:t>3069,03</w:t>
            </w:r>
          </w:p>
        </w:tc>
      </w:tr>
      <w:tr w:rsidR="00AB0EBB" w:rsidRPr="005362B8" w:rsidTr="00D7031C">
        <w:trPr>
          <w:trHeight w:val="1138"/>
        </w:trPr>
        <w:tc>
          <w:tcPr>
            <w:tcW w:w="6379" w:type="dxa"/>
          </w:tcPr>
          <w:p w:rsidR="00AB0EBB" w:rsidRPr="00D62091" w:rsidRDefault="00AB0EBB" w:rsidP="001204DF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2091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по решению вопросов местного значения в связи с реализацией Федерального закона от 27.05.2014г. № 136-ФЗ</w:t>
            </w:r>
          </w:p>
        </w:tc>
        <w:tc>
          <w:tcPr>
            <w:tcW w:w="426" w:type="dxa"/>
          </w:tcPr>
          <w:p w:rsidR="00AB0EBB" w:rsidRPr="00AB0EBB" w:rsidRDefault="00AB0EBB" w:rsidP="00AB0EB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B0EBB" w:rsidRPr="00AB0EBB" w:rsidRDefault="00AB0EBB" w:rsidP="00AB0EB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AB0EBB" w:rsidRPr="00AB0EBB" w:rsidRDefault="00AB0EBB" w:rsidP="00AB0EB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73 1 00 П1490</w:t>
            </w:r>
          </w:p>
        </w:tc>
        <w:tc>
          <w:tcPr>
            <w:tcW w:w="567" w:type="dxa"/>
          </w:tcPr>
          <w:p w:rsidR="00AB0EBB" w:rsidRPr="00AB0EBB" w:rsidRDefault="00AB0EBB" w:rsidP="00AB0EB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B0EBB" w:rsidRPr="00AB0EBB" w:rsidRDefault="00D7031C" w:rsidP="00AB0EB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4693</w:t>
            </w:r>
          </w:p>
        </w:tc>
      </w:tr>
      <w:tr w:rsidR="00AB0EBB" w:rsidRPr="005362B8" w:rsidTr="00D7031C">
        <w:tc>
          <w:tcPr>
            <w:tcW w:w="6379" w:type="dxa"/>
          </w:tcPr>
          <w:p w:rsidR="00AB0EBB" w:rsidRPr="00D62091" w:rsidRDefault="00AB0EBB" w:rsidP="001204D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62091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AB0EBB" w:rsidRPr="005362B8" w:rsidRDefault="00AB0EB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B0EBB" w:rsidRPr="005362B8" w:rsidRDefault="00AB0EB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AB0EBB" w:rsidRDefault="00AB0EBB" w:rsidP="00AB0EB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 1 00 П1490</w:t>
            </w:r>
          </w:p>
        </w:tc>
        <w:tc>
          <w:tcPr>
            <w:tcW w:w="567" w:type="dxa"/>
          </w:tcPr>
          <w:p w:rsidR="00AB0EBB" w:rsidRPr="005362B8" w:rsidRDefault="00AB0EBB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B0EBB" w:rsidRDefault="00D7031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4693</w:t>
            </w:r>
          </w:p>
        </w:tc>
      </w:tr>
      <w:tr w:rsidR="005362B8" w:rsidRPr="005362B8" w:rsidTr="00D7031C">
        <w:tc>
          <w:tcPr>
            <w:tcW w:w="6379" w:type="dxa"/>
          </w:tcPr>
          <w:p w:rsidR="00D379AF" w:rsidRPr="005362B8" w:rsidRDefault="006C325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379AF" w:rsidRPr="005362B8" w:rsidRDefault="00D379A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FA702C" w:rsidRPr="005362B8" w:rsidTr="00D7031C">
        <w:tc>
          <w:tcPr>
            <w:tcW w:w="6379" w:type="dxa"/>
          </w:tcPr>
          <w:p w:rsidR="00FA702C" w:rsidRPr="005362B8" w:rsidRDefault="00FA702C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6" w:type="dxa"/>
          </w:tcPr>
          <w:p w:rsidR="00FA702C" w:rsidRPr="005362B8" w:rsidRDefault="00FA702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FA702C" w:rsidRPr="005362B8" w:rsidRDefault="00FA702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A702C" w:rsidRPr="00FA702C" w:rsidRDefault="00FA702C" w:rsidP="00FA702C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FA702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5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  <w:r w:rsidRPr="00FA702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</w:tcPr>
          <w:p w:rsidR="00FA702C" w:rsidRPr="005362B8" w:rsidRDefault="00FA702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A702C" w:rsidRPr="005362B8" w:rsidRDefault="00FA702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5362B8" w:rsidRPr="005362B8" w:rsidTr="00D7031C">
        <w:tc>
          <w:tcPr>
            <w:tcW w:w="6379" w:type="dxa"/>
          </w:tcPr>
          <w:p w:rsidR="00D66541" w:rsidRPr="005362B8" w:rsidRDefault="00DA7907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Аппарат представительного органа муниципального образования «Ольховский сельсовет» Хомутовского района Курской области </w:t>
            </w:r>
          </w:p>
        </w:tc>
        <w:tc>
          <w:tcPr>
            <w:tcW w:w="426" w:type="dxa"/>
          </w:tcPr>
          <w:p w:rsidR="00D66541" w:rsidRPr="005362B8" w:rsidRDefault="00D66541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66541" w:rsidRPr="005362B8" w:rsidRDefault="00D66541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D66541" w:rsidRPr="005362B8" w:rsidRDefault="00D66541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F27F45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r w:rsidR="00FA702C">
              <w:rPr>
                <w:rFonts w:ascii="Arial" w:eastAsiaTheme="minorHAnsi" w:hAnsi="Arial" w:cs="Arial"/>
                <w:sz w:val="18"/>
                <w:szCs w:val="18"/>
              </w:rPr>
              <w:t>3 00 0</w:t>
            </w:r>
            <w:r w:rsidR="00D66541"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D66541" w:rsidRPr="005362B8" w:rsidRDefault="00D66541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541" w:rsidRPr="005362B8" w:rsidRDefault="00D66541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66541" w:rsidRPr="005362B8" w:rsidRDefault="00D66541" w:rsidP="00B85A3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DA7907" w:rsidRPr="005362B8" w:rsidTr="00D7031C">
        <w:tc>
          <w:tcPr>
            <w:tcW w:w="6379" w:type="dxa"/>
          </w:tcPr>
          <w:p w:rsidR="00DA7907" w:rsidRPr="005362B8" w:rsidRDefault="00DA7907" w:rsidP="000230F6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Иные межбюджетные трансферты на осуществление переданных полномочий в сфере</w:t>
            </w:r>
            <w:r w:rsidR="00B85A38">
              <w:rPr>
                <w:rFonts w:ascii="Arial" w:eastAsiaTheme="minorHAnsi" w:hAnsi="Arial" w:cs="Arial"/>
                <w:sz w:val="18"/>
                <w:szCs w:val="18"/>
              </w:rPr>
              <w:t xml:space="preserve"> внешнего финансового </w:t>
            </w:r>
            <w:proofErr w:type="spellStart"/>
            <w:r w:rsidR="00B85A38">
              <w:rPr>
                <w:rFonts w:ascii="Arial" w:eastAsiaTheme="minorHAnsi" w:hAnsi="Arial" w:cs="Arial"/>
                <w:sz w:val="18"/>
                <w:szCs w:val="18"/>
              </w:rPr>
              <w:t>контьроля</w:t>
            </w:r>
            <w:proofErr w:type="spellEnd"/>
          </w:p>
        </w:tc>
        <w:tc>
          <w:tcPr>
            <w:tcW w:w="426" w:type="dxa"/>
          </w:tcPr>
          <w:p w:rsidR="00DA7907" w:rsidRPr="005362B8" w:rsidRDefault="00DA790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A7907" w:rsidRPr="005362B8" w:rsidRDefault="00DA790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A7907" w:rsidRPr="005362B8" w:rsidRDefault="00DA790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A7907" w:rsidRPr="005362B8" w:rsidRDefault="00DA790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DA7907" w:rsidRPr="005362B8" w:rsidRDefault="00DA790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A7907" w:rsidRPr="005362B8" w:rsidRDefault="00DA7907" w:rsidP="00FA702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5 3 00 П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DA7907" w:rsidRPr="005362B8" w:rsidRDefault="00DA790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7907" w:rsidRPr="005362B8" w:rsidRDefault="00DA790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A7907" w:rsidRPr="005362B8" w:rsidRDefault="00DA7907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D7031C">
        <w:tc>
          <w:tcPr>
            <w:tcW w:w="6379" w:type="dxa"/>
          </w:tcPr>
          <w:p w:rsidR="00D66541" w:rsidRPr="005362B8" w:rsidRDefault="006C325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</w:tcPr>
          <w:p w:rsidR="00D66541" w:rsidRPr="005362B8" w:rsidRDefault="00D66541" w:rsidP="00FA702C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D66541" w:rsidRPr="005362B8" w:rsidRDefault="00D66541" w:rsidP="00FA702C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D66541" w:rsidRPr="005362B8" w:rsidRDefault="00F27F45" w:rsidP="00FA702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r w:rsidR="00FA702C">
              <w:rPr>
                <w:rFonts w:ascii="Arial" w:eastAsiaTheme="minorHAnsi" w:hAnsi="Arial" w:cs="Arial"/>
                <w:sz w:val="18"/>
                <w:szCs w:val="18"/>
              </w:rPr>
              <w:t xml:space="preserve">3 00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П</w:t>
            </w:r>
            <w:r w:rsidR="00D66541" w:rsidRPr="005362B8"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="00FA702C">
              <w:rPr>
                <w:rFonts w:ascii="Arial" w:eastAsiaTheme="minorHAnsi" w:hAnsi="Arial" w:cs="Arial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D66541" w:rsidRPr="005362B8" w:rsidRDefault="00D66541" w:rsidP="00FA702C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D66541" w:rsidRPr="005362B8" w:rsidRDefault="00D66541" w:rsidP="00FA702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362B8" w:rsidRPr="005362B8" w:rsidTr="00D7031C">
        <w:tc>
          <w:tcPr>
            <w:tcW w:w="6379" w:type="dxa"/>
          </w:tcPr>
          <w:p w:rsidR="00AC6422" w:rsidRPr="005362B8" w:rsidRDefault="00AC6422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Другие общегосударственнвеные вопросы   </w:t>
            </w:r>
          </w:p>
        </w:tc>
        <w:tc>
          <w:tcPr>
            <w:tcW w:w="426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C6422" w:rsidRPr="005362B8" w:rsidRDefault="00AC642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C6422" w:rsidRPr="005362B8" w:rsidRDefault="000110EE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</w:t>
            </w:r>
            <w:r w:rsidR="007A4DC6">
              <w:rPr>
                <w:rFonts w:ascii="Arial" w:eastAsiaTheme="minorHAnsi" w:hAnsi="Arial" w:cs="Arial"/>
                <w:b/>
                <w:sz w:val="18"/>
                <w:szCs w:val="18"/>
              </w:rPr>
              <w:t>6590</w:t>
            </w:r>
          </w:p>
        </w:tc>
      </w:tr>
      <w:tr w:rsidR="005362B8" w:rsidRPr="005362B8" w:rsidTr="00D7031C">
        <w:tc>
          <w:tcPr>
            <w:tcW w:w="6379" w:type="dxa"/>
          </w:tcPr>
          <w:p w:rsidR="000508FA" w:rsidRPr="005362B8" w:rsidRDefault="000508F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Реализация государственных </w:t>
            </w:r>
            <w:r w:rsidR="00ED1895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й, связанных с общегосударственным управлением</w:t>
            </w:r>
          </w:p>
        </w:tc>
        <w:tc>
          <w:tcPr>
            <w:tcW w:w="426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6 0 </w:t>
            </w:r>
            <w:r w:rsidR="00576D03"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ED1895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4500</w:t>
            </w:r>
          </w:p>
        </w:tc>
      </w:tr>
      <w:tr w:rsidR="005362B8" w:rsidRPr="005362B8" w:rsidTr="00D7031C">
        <w:tc>
          <w:tcPr>
            <w:tcW w:w="6379" w:type="dxa"/>
          </w:tcPr>
          <w:p w:rsidR="000508FA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Выполнение других обязательств  </w:t>
            </w:r>
            <w:r w:rsidR="00A13F03">
              <w:rPr>
                <w:rFonts w:ascii="Arial" w:eastAsiaTheme="minorHAnsi" w:hAnsi="Arial" w:cs="Arial"/>
                <w:sz w:val="18"/>
                <w:szCs w:val="18"/>
              </w:rPr>
              <w:t xml:space="preserve">органов </w:t>
            </w:r>
            <w:proofErr w:type="spellStart"/>
            <w:r w:rsidR="00A13F03">
              <w:rPr>
                <w:rFonts w:ascii="Arial" w:eastAsiaTheme="minorHAnsi" w:hAnsi="Arial" w:cs="Arial"/>
                <w:sz w:val="18"/>
                <w:szCs w:val="18"/>
              </w:rPr>
              <w:t>мнстного</w:t>
            </w:r>
            <w:proofErr w:type="spellEnd"/>
            <w:r w:rsidR="00A13F03">
              <w:rPr>
                <w:rFonts w:ascii="Arial" w:eastAsiaTheme="minorHAnsi" w:hAnsi="Arial" w:cs="Arial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426" w:type="dxa"/>
          </w:tcPr>
          <w:p w:rsidR="000508FA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508FA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508FA" w:rsidRPr="005362B8" w:rsidRDefault="00ED1895" w:rsidP="00F27F4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76 </w:t>
            </w:r>
            <w:r w:rsidR="00576D03">
              <w:rPr>
                <w:rFonts w:ascii="Arial" w:eastAsiaTheme="minorHAnsi" w:hAnsi="Arial" w:cs="Arial"/>
                <w:sz w:val="18"/>
                <w:szCs w:val="18"/>
              </w:rPr>
              <w:t>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08FA" w:rsidRPr="005362B8" w:rsidRDefault="007A4DC6" w:rsidP="0079303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4500</w:t>
            </w:r>
          </w:p>
        </w:tc>
      </w:tr>
      <w:tr w:rsidR="005362B8" w:rsidRPr="005362B8" w:rsidTr="00D7031C">
        <w:tc>
          <w:tcPr>
            <w:tcW w:w="6379" w:type="dxa"/>
          </w:tcPr>
          <w:p w:rsidR="000508FA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426" w:type="dxa"/>
          </w:tcPr>
          <w:p w:rsidR="000508FA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0508FA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508F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6 </w:t>
            </w:r>
            <w:r w:rsidR="00576D03">
              <w:rPr>
                <w:rFonts w:ascii="Arial" w:eastAsiaTheme="minorHAnsi" w:hAnsi="Arial" w:cs="Arial"/>
                <w:sz w:val="18"/>
                <w:szCs w:val="18"/>
              </w:rPr>
              <w:t xml:space="preserve">1 00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С</w:t>
            </w:r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>1404</w:t>
            </w:r>
          </w:p>
        </w:tc>
        <w:tc>
          <w:tcPr>
            <w:tcW w:w="567" w:type="dxa"/>
          </w:tcPr>
          <w:p w:rsidR="000508FA" w:rsidRPr="005362B8" w:rsidRDefault="000508F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08FA" w:rsidRPr="005362B8" w:rsidRDefault="0079303A" w:rsidP="0079303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45</w:t>
            </w:r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5362B8" w:rsidRPr="005362B8" w:rsidTr="00D7031C">
        <w:tc>
          <w:tcPr>
            <w:tcW w:w="6379" w:type="dxa"/>
          </w:tcPr>
          <w:p w:rsidR="00ED1895" w:rsidRPr="005362B8" w:rsidRDefault="00ED1895" w:rsidP="00A13F03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</w:t>
            </w:r>
            <w:r w:rsidR="00A13F03">
              <w:rPr>
                <w:rFonts w:ascii="Arial" w:eastAsiaTheme="minorHAnsi" w:hAnsi="Arial" w:cs="Arial"/>
                <w:sz w:val="18"/>
                <w:szCs w:val="18"/>
              </w:rPr>
              <w:t xml:space="preserve"> 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6 </w:t>
            </w:r>
            <w:r w:rsidR="00576D03">
              <w:rPr>
                <w:rFonts w:ascii="Arial" w:eastAsiaTheme="minorHAnsi" w:hAnsi="Arial" w:cs="Arial"/>
                <w:sz w:val="18"/>
                <w:szCs w:val="18"/>
              </w:rPr>
              <w:t xml:space="preserve">1 00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С</w:t>
            </w:r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>1404</w:t>
            </w:r>
          </w:p>
        </w:tc>
        <w:tc>
          <w:tcPr>
            <w:tcW w:w="567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ED1895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45</w:t>
            </w:r>
            <w:r w:rsidR="00ED1895" w:rsidRPr="005362B8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5362B8" w:rsidRPr="005362B8" w:rsidTr="00D7031C">
        <w:tc>
          <w:tcPr>
            <w:tcW w:w="6379" w:type="dxa"/>
          </w:tcPr>
          <w:p w:rsidR="00ED1895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26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0 </w:t>
            </w:r>
            <w:r w:rsidR="00576D03"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1895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5362B8" w:rsidRPr="005362B8" w:rsidTr="00D7031C">
        <w:tc>
          <w:tcPr>
            <w:tcW w:w="6379" w:type="dxa"/>
          </w:tcPr>
          <w:p w:rsidR="00ED1895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26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</w:t>
            </w:r>
            <w:r w:rsidR="00456EF2">
              <w:rPr>
                <w:rFonts w:ascii="Arial" w:eastAsiaTheme="minorHAnsi" w:hAnsi="Arial" w:cs="Arial"/>
                <w:b/>
                <w:sz w:val="18"/>
                <w:szCs w:val="18"/>
              </w:rPr>
              <w:t>2</w:t>
            </w:r>
            <w:r w:rsidR="00576D0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 0</w:t>
            </w:r>
            <w:r w:rsidR="00ED1895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1895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5362B8" w:rsidRPr="005362B8" w:rsidTr="00D7031C">
        <w:tc>
          <w:tcPr>
            <w:tcW w:w="6379" w:type="dxa"/>
          </w:tcPr>
          <w:p w:rsidR="00ED1895" w:rsidRPr="005362B8" w:rsidRDefault="00ED1895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Реализация мероприятий по распространению </w:t>
            </w:r>
            <w:r w:rsidR="00F95C5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фициальной информации</w:t>
            </w:r>
          </w:p>
        </w:tc>
        <w:tc>
          <w:tcPr>
            <w:tcW w:w="426" w:type="dxa"/>
          </w:tcPr>
          <w:p w:rsidR="00ED1895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ED1895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D1895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</w:t>
            </w:r>
            <w:r w:rsidR="00456EF2">
              <w:rPr>
                <w:rFonts w:ascii="Arial" w:eastAsiaTheme="minorHAnsi" w:hAnsi="Arial" w:cs="Arial"/>
                <w:b/>
                <w:sz w:val="18"/>
                <w:szCs w:val="18"/>
              </w:rPr>
              <w:t>2</w:t>
            </w:r>
            <w:r w:rsidR="00576D0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С</w:t>
            </w:r>
            <w:r w:rsidR="00F95C5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439</w:t>
            </w:r>
          </w:p>
        </w:tc>
        <w:tc>
          <w:tcPr>
            <w:tcW w:w="567" w:type="dxa"/>
          </w:tcPr>
          <w:p w:rsidR="00ED1895" w:rsidRPr="005362B8" w:rsidRDefault="00ED189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1895" w:rsidRPr="005362B8" w:rsidRDefault="007A4DC6" w:rsidP="0079303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5362B8" w:rsidRPr="005362B8" w:rsidTr="00D7031C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 w:rsidR="004C320F"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7 </w:t>
            </w:r>
            <w:r w:rsidR="00456EF2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bookmarkStart w:id="0" w:name="_GoBack"/>
            <w:bookmarkEnd w:id="0"/>
            <w:r w:rsidR="00576D03">
              <w:rPr>
                <w:rFonts w:ascii="Arial" w:eastAsiaTheme="minorHAnsi" w:hAnsi="Arial" w:cs="Arial"/>
                <w:sz w:val="18"/>
                <w:szCs w:val="18"/>
              </w:rPr>
              <w:t xml:space="preserve"> 00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С</w:t>
            </w:r>
            <w:r w:rsidR="00F95C5A" w:rsidRPr="005362B8">
              <w:rPr>
                <w:rFonts w:ascii="Arial" w:eastAsiaTheme="minorHAnsi" w:hAnsi="Arial" w:cs="Arial"/>
                <w:sz w:val="18"/>
                <w:szCs w:val="18"/>
              </w:rPr>
              <w:t>1439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F95C5A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90</w:t>
            </w:r>
          </w:p>
        </w:tc>
      </w:tr>
      <w:tr w:rsidR="005362B8" w:rsidRPr="005362B8" w:rsidTr="00D7031C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D7031C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C5A" w:rsidRPr="005362B8" w:rsidRDefault="00F7016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6</w:t>
            </w:r>
            <w:r w:rsidR="00F27F45">
              <w:rPr>
                <w:rFonts w:ascii="Arial" w:eastAsiaTheme="minorHAnsi" w:hAnsi="Arial" w:cs="Arial"/>
                <w:b/>
                <w:sz w:val="18"/>
                <w:szCs w:val="18"/>
              </w:rPr>
              <w:t>7149</w:t>
            </w:r>
          </w:p>
        </w:tc>
      </w:tr>
      <w:tr w:rsidR="005362B8" w:rsidRPr="005362B8" w:rsidTr="00D7031C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0 </w:t>
            </w:r>
            <w:r w:rsidR="00B85A38"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D7031C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2 </w:t>
            </w:r>
            <w:r w:rsidR="00B85A38"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D7031C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2 </w:t>
            </w:r>
            <w:r w:rsidR="00B85A38">
              <w:rPr>
                <w:rFonts w:ascii="Arial" w:eastAsiaTheme="minorHAnsi" w:hAnsi="Arial" w:cs="Arial"/>
                <w:b/>
                <w:sz w:val="18"/>
                <w:szCs w:val="18"/>
              </w:rPr>
              <w:t>00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1</w:t>
            </w:r>
            <w:r w:rsidR="00F95C5A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8</w:t>
            </w:r>
            <w:r w:rsidR="00B85A38"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362B8" w:rsidRPr="005362B8" w:rsidTr="00D7031C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7 2 </w:t>
            </w:r>
            <w:r w:rsidR="00B85A38">
              <w:rPr>
                <w:rFonts w:ascii="Arial" w:eastAsiaTheme="minorHAnsi" w:hAnsi="Arial" w:cs="Arial"/>
                <w:sz w:val="18"/>
                <w:szCs w:val="18"/>
              </w:rPr>
              <w:t xml:space="preserve">00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1</w:t>
            </w:r>
            <w:r w:rsidR="00F95C5A" w:rsidRPr="005362B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  <w:r w:rsidR="00B85A38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46800</w:t>
            </w:r>
          </w:p>
        </w:tc>
      </w:tr>
      <w:tr w:rsidR="005362B8" w:rsidRPr="005362B8" w:rsidTr="00D7031C">
        <w:tc>
          <w:tcPr>
            <w:tcW w:w="6379" w:type="dxa"/>
          </w:tcPr>
          <w:p w:rsidR="00F95C5A" w:rsidRPr="005362B8" w:rsidRDefault="00F95C5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 w:rsidR="00B85A38"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F95C5A" w:rsidRPr="005362B8" w:rsidRDefault="00F27F45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7 2 </w:t>
            </w:r>
            <w:r w:rsidR="00B85A38">
              <w:rPr>
                <w:rFonts w:ascii="Arial" w:eastAsiaTheme="minorHAnsi" w:hAnsi="Arial" w:cs="Arial"/>
                <w:sz w:val="18"/>
                <w:szCs w:val="18"/>
              </w:rPr>
              <w:t xml:space="preserve">00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1</w:t>
            </w:r>
            <w:r w:rsidR="00F95C5A" w:rsidRPr="005362B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  <w:r w:rsidR="00B85A38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C5A" w:rsidRPr="005362B8" w:rsidRDefault="00F95C5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F95C5A" w:rsidRPr="005362B8" w:rsidRDefault="00AE4ED3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349</w:t>
            </w:r>
          </w:p>
        </w:tc>
      </w:tr>
      <w:tr w:rsidR="005362B8" w:rsidRPr="005362B8" w:rsidTr="00D7031C">
        <w:tc>
          <w:tcPr>
            <w:tcW w:w="6379" w:type="dxa"/>
          </w:tcPr>
          <w:p w:rsidR="008E729C" w:rsidRPr="005362B8" w:rsidRDefault="008E729C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E729C" w:rsidRPr="005362B8" w:rsidRDefault="008E729C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E729C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05880</w:t>
            </w:r>
          </w:p>
        </w:tc>
      </w:tr>
      <w:tr w:rsidR="007638D9" w:rsidRPr="005362B8" w:rsidTr="00D7031C">
        <w:tc>
          <w:tcPr>
            <w:tcW w:w="6379" w:type="dxa"/>
          </w:tcPr>
          <w:p w:rsidR="007638D9" w:rsidRPr="005362B8" w:rsidRDefault="001204D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</w:tcPr>
          <w:p w:rsidR="007638D9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7638D9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638D9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 00 П1430</w:t>
            </w:r>
          </w:p>
        </w:tc>
        <w:tc>
          <w:tcPr>
            <w:tcW w:w="567" w:type="dxa"/>
          </w:tcPr>
          <w:p w:rsidR="007638D9" w:rsidRPr="005362B8" w:rsidRDefault="007638D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8D9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4F790C" w:rsidRDefault="001204DF" w:rsidP="001204D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1204DF" w:rsidRPr="001204DF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1204DF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204DF" w:rsidRPr="001204DF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77 2 00 П1430</w:t>
            </w:r>
          </w:p>
        </w:tc>
        <w:tc>
          <w:tcPr>
            <w:tcW w:w="567" w:type="dxa"/>
          </w:tcPr>
          <w:p w:rsidR="001204DF" w:rsidRPr="001204DF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204DF" w:rsidRPr="001204DF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200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4F790C" w:rsidRDefault="001204DF" w:rsidP="001204DF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 00 П1427</w:t>
            </w: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000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4F790C" w:rsidRDefault="001204DF" w:rsidP="001204D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1204DF" w:rsidRPr="007638D9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7638D9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204DF" w:rsidRPr="007638D9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77 2 00 П1427</w:t>
            </w:r>
          </w:p>
        </w:tc>
        <w:tc>
          <w:tcPr>
            <w:tcW w:w="567" w:type="dxa"/>
          </w:tcPr>
          <w:p w:rsidR="001204DF" w:rsidRPr="007638D9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204DF" w:rsidRPr="007638D9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8000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го сельсовета Хомутовского района Курской области «Обеспечение доступным и комфортным жильем и ком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альными услугами граждан в 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Ольховского сельсовета Хомутовского района Курской области на 2014-2018 годы»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 3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7A4DC6">
              <w:rPr>
                <w:rFonts w:ascii="Arial" w:eastAsiaTheme="minorHAnsi" w:hAnsi="Arial" w:cs="Arial"/>
                <w:b/>
                <w:sz w:val="18"/>
                <w:szCs w:val="18"/>
              </w:rPr>
              <w:t>2388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4C320F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Обеспечение качественн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ыми услугами ЖКХ населения в 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» 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Ольховского сельсовета Хомутовского района Курской област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«Обеспечение доступным и комфортным жильем и коммунальными услугами граждан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дминистрации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Ольховского сельсовета Хомутовского района Курской области на 2014-2018 годы»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2D65A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 3 00 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7A4DC6">
              <w:rPr>
                <w:rFonts w:ascii="Arial" w:eastAsiaTheme="minorHAnsi" w:hAnsi="Arial" w:cs="Arial"/>
                <w:b/>
                <w:sz w:val="18"/>
                <w:szCs w:val="18"/>
              </w:rPr>
              <w:t>2388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4C320F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сновное мероприятие: «Содействие в мероприятии по благоустройству территории муниципального образования «Ольховский сельсовет» Хомутовского района Курской области»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204DF" w:rsidRPr="005362B8" w:rsidRDefault="001204DF" w:rsidP="00456EF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 3 0</w:t>
            </w:r>
            <w:r w:rsidR="00456EF2">
              <w:rPr>
                <w:rFonts w:ascii="Arial" w:eastAsiaTheme="minorHAnsi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1433</w:t>
            </w: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7A4DC6">
              <w:rPr>
                <w:rFonts w:ascii="Arial" w:eastAsiaTheme="minorHAnsi" w:hAnsi="Arial" w:cs="Arial"/>
                <w:b/>
                <w:sz w:val="18"/>
                <w:szCs w:val="18"/>
              </w:rPr>
              <w:t>2388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2D65A7" w:rsidRDefault="001204DF" w:rsidP="004C320F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204DF" w:rsidRPr="005362B8" w:rsidRDefault="001204DF" w:rsidP="00456EF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 3 0</w:t>
            </w:r>
            <w:r w:rsidR="00456EF2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33</w:t>
            </w: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7A4DC6">
              <w:rPr>
                <w:rFonts w:ascii="Arial" w:eastAsiaTheme="minorHAnsi" w:hAnsi="Arial" w:cs="Arial"/>
                <w:sz w:val="18"/>
                <w:szCs w:val="18"/>
              </w:rPr>
              <w:t>2388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204DF" w:rsidRPr="005362B8" w:rsidRDefault="00456EF2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 3 02</w:t>
            </w:r>
            <w:r w:rsidR="001204DF">
              <w:rPr>
                <w:rFonts w:ascii="Arial" w:eastAsiaTheme="minorHAnsi" w:hAnsi="Arial" w:cs="Arial"/>
                <w:sz w:val="18"/>
                <w:szCs w:val="18"/>
              </w:rPr>
              <w:t xml:space="preserve"> С</w:t>
            </w:r>
            <w:r w:rsidR="001204DF" w:rsidRPr="005362B8">
              <w:rPr>
                <w:rFonts w:ascii="Arial" w:eastAsiaTheme="minorHAnsi" w:hAnsi="Arial" w:cs="Arial"/>
                <w:sz w:val="18"/>
                <w:szCs w:val="18"/>
              </w:rPr>
              <w:t>1433</w:t>
            </w: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7A4DC6">
              <w:rPr>
                <w:rFonts w:ascii="Arial" w:eastAsiaTheme="minorHAnsi" w:hAnsi="Arial" w:cs="Arial"/>
                <w:sz w:val="18"/>
                <w:szCs w:val="18"/>
              </w:rPr>
              <w:t>23880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</w:t>
            </w:r>
            <w:r w:rsidR="007A4DC6">
              <w:rPr>
                <w:rFonts w:ascii="Arial" w:eastAsiaTheme="minorHAnsi" w:hAnsi="Arial" w:cs="Arial"/>
                <w:b/>
                <w:sz w:val="18"/>
                <w:szCs w:val="18"/>
              </w:rPr>
              <w:t>37617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</w:t>
            </w:r>
            <w:r w:rsidR="007A4DC6">
              <w:rPr>
                <w:rFonts w:ascii="Arial" w:eastAsiaTheme="minorHAnsi" w:hAnsi="Arial" w:cs="Arial"/>
                <w:b/>
                <w:sz w:val="18"/>
                <w:szCs w:val="18"/>
              </w:rPr>
              <w:t>37617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310025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 «Развитие культуры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4-2016 годы»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01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204DF" w:rsidRPr="005362B8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79303A" w:rsidRPr="005362B8" w:rsidTr="00D7031C">
        <w:tc>
          <w:tcPr>
            <w:tcW w:w="6379" w:type="dxa"/>
          </w:tcPr>
          <w:p w:rsidR="0079303A" w:rsidRPr="005362B8" w:rsidRDefault="0079303A" w:rsidP="00310025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Искусство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</w:t>
            </w:r>
            <w:proofErr w:type="spellEnd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»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 xml:space="preserve">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 «Развитие культуры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4-2016 годы»</w:t>
            </w:r>
          </w:p>
        </w:tc>
        <w:tc>
          <w:tcPr>
            <w:tcW w:w="426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2D65A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 1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A" w:rsidRDefault="0079303A" w:rsidP="0079303A">
            <w:pPr>
              <w:jc w:val="center"/>
            </w:pPr>
            <w:r w:rsidRPr="00085BFC">
              <w:rPr>
                <w:rFonts w:ascii="Arial" w:eastAsiaTheme="minorHAnsi" w:hAnsi="Arial" w:cs="Arial"/>
                <w:b/>
                <w:sz w:val="18"/>
                <w:szCs w:val="18"/>
              </w:rPr>
              <w:t>8</w:t>
            </w:r>
            <w:r w:rsidR="007A4DC6">
              <w:rPr>
                <w:rFonts w:ascii="Arial" w:eastAsiaTheme="minorHAnsi" w:hAnsi="Arial" w:cs="Arial"/>
                <w:b/>
                <w:sz w:val="18"/>
                <w:szCs w:val="18"/>
              </w:rPr>
              <w:t>37617</w:t>
            </w:r>
          </w:p>
        </w:tc>
      </w:tr>
      <w:tr w:rsidR="0079303A" w:rsidRPr="005362B8" w:rsidTr="00D7031C">
        <w:tc>
          <w:tcPr>
            <w:tcW w:w="6379" w:type="dxa"/>
          </w:tcPr>
          <w:p w:rsidR="0079303A" w:rsidRPr="005362B8" w:rsidRDefault="0079303A" w:rsidP="00310025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Основное мероприятие: «Создание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6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A" w:rsidRDefault="0079303A" w:rsidP="0079303A">
            <w:pPr>
              <w:jc w:val="center"/>
            </w:pPr>
            <w:r w:rsidRPr="00085BFC">
              <w:rPr>
                <w:rFonts w:ascii="Arial" w:eastAsiaTheme="minorHAnsi" w:hAnsi="Arial" w:cs="Arial"/>
                <w:b/>
                <w:sz w:val="18"/>
                <w:szCs w:val="18"/>
              </w:rPr>
              <w:t>8</w:t>
            </w:r>
            <w:r w:rsidR="007A4DC6">
              <w:rPr>
                <w:rFonts w:ascii="Arial" w:eastAsiaTheme="minorHAnsi" w:hAnsi="Arial" w:cs="Arial"/>
                <w:b/>
                <w:sz w:val="18"/>
                <w:szCs w:val="18"/>
              </w:rPr>
              <w:t>37617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Расходы по обеспечению деятельности (оказания услуг) муниципальных услуг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1</w:t>
            </w:r>
          </w:p>
        </w:tc>
        <w:tc>
          <w:tcPr>
            <w:tcW w:w="567" w:type="dxa"/>
          </w:tcPr>
          <w:p w:rsidR="001204DF" w:rsidRPr="0079303A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04DF" w:rsidRPr="0079303A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79303A" w:rsidRDefault="007A4DC6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28434</w:t>
            </w:r>
          </w:p>
        </w:tc>
      </w:tr>
      <w:tr w:rsidR="001204DF" w:rsidRPr="005362B8" w:rsidTr="00D7031C">
        <w:tc>
          <w:tcPr>
            <w:tcW w:w="6379" w:type="dxa"/>
          </w:tcPr>
          <w:p w:rsidR="001204DF" w:rsidRPr="005362B8" w:rsidRDefault="001204DF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1</w:t>
            </w:r>
          </w:p>
        </w:tc>
        <w:tc>
          <w:tcPr>
            <w:tcW w:w="567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204DF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204DF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91507</w:t>
            </w:r>
          </w:p>
        </w:tc>
      </w:tr>
      <w:tr w:rsidR="0079303A" w:rsidRPr="005362B8" w:rsidTr="00D7031C">
        <w:tc>
          <w:tcPr>
            <w:tcW w:w="6379" w:type="dxa"/>
          </w:tcPr>
          <w:p w:rsidR="0079303A" w:rsidRPr="005362B8" w:rsidRDefault="0079303A" w:rsidP="0079303A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426" w:type="dxa"/>
          </w:tcPr>
          <w:p w:rsidR="0079303A" w:rsidRPr="005362B8" w:rsidRDefault="002D302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79303A" w:rsidRPr="005362B8" w:rsidRDefault="002D302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9303A" w:rsidRPr="005362B8" w:rsidRDefault="002D302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1 13330</w:t>
            </w:r>
          </w:p>
        </w:tc>
        <w:tc>
          <w:tcPr>
            <w:tcW w:w="567" w:type="dxa"/>
          </w:tcPr>
          <w:p w:rsidR="0079303A" w:rsidRPr="005362B8" w:rsidRDefault="002D302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79303A" w:rsidRPr="005362B8" w:rsidRDefault="002D302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9183</w:t>
            </w:r>
          </w:p>
        </w:tc>
      </w:tr>
      <w:tr w:rsidR="0079303A" w:rsidRPr="005362B8" w:rsidTr="00D7031C">
        <w:tc>
          <w:tcPr>
            <w:tcW w:w="6379" w:type="dxa"/>
          </w:tcPr>
          <w:p w:rsidR="0079303A" w:rsidRPr="005362B8" w:rsidRDefault="0079303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426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1</w:t>
            </w:r>
          </w:p>
        </w:tc>
        <w:tc>
          <w:tcPr>
            <w:tcW w:w="567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79303A" w:rsidRPr="005362B8" w:rsidRDefault="002D302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167CA9">
              <w:rPr>
                <w:rFonts w:ascii="Arial" w:eastAsiaTheme="minorHAnsi" w:hAnsi="Arial" w:cs="Arial"/>
                <w:sz w:val="18"/>
                <w:szCs w:val="18"/>
              </w:rPr>
              <w:t>0908</w:t>
            </w:r>
          </w:p>
        </w:tc>
      </w:tr>
      <w:tr w:rsidR="0079303A" w:rsidRPr="005362B8" w:rsidTr="00D7031C">
        <w:tc>
          <w:tcPr>
            <w:tcW w:w="6379" w:type="dxa"/>
          </w:tcPr>
          <w:p w:rsidR="0079303A" w:rsidRPr="005362B8" w:rsidRDefault="0079303A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1</w:t>
            </w:r>
          </w:p>
        </w:tc>
        <w:tc>
          <w:tcPr>
            <w:tcW w:w="567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79303A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019</w:t>
            </w:r>
          </w:p>
        </w:tc>
      </w:tr>
      <w:tr w:rsidR="0079303A" w:rsidRPr="005362B8" w:rsidTr="00D7031C">
        <w:tc>
          <w:tcPr>
            <w:tcW w:w="6379" w:type="dxa"/>
          </w:tcPr>
          <w:p w:rsidR="0079303A" w:rsidRPr="005362B8" w:rsidRDefault="0079303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A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79303A" w:rsidRPr="005362B8" w:rsidTr="00D7031C">
        <w:tc>
          <w:tcPr>
            <w:tcW w:w="6379" w:type="dxa"/>
          </w:tcPr>
          <w:p w:rsidR="0079303A" w:rsidRPr="005362B8" w:rsidRDefault="0079303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A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79303A" w:rsidRPr="005362B8" w:rsidTr="00D7031C">
        <w:tc>
          <w:tcPr>
            <w:tcW w:w="6379" w:type="dxa"/>
          </w:tcPr>
          <w:p w:rsidR="0079303A" w:rsidRPr="005362B8" w:rsidRDefault="0079303A" w:rsidP="00310025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го образования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«Социальная поддержка граждан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м образовании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5-2017 годы»</w:t>
            </w:r>
          </w:p>
        </w:tc>
        <w:tc>
          <w:tcPr>
            <w:tcW w:w="426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02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79303A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79303A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167CA9" w:rsidRPr="005362B8" w:rsidTr="00D7031C">
        <w:tc>
          <w:tcPr>
            <w:tcW w:w="6379" w:type="dxa"/>
          </w:tcPr>
          <w:p w:rsidR="00167CA9" w:rsidRPr="005362B8" w:rsidRDefault="00167CA9" w:rsidP="00310025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го образования «Ольховск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«Социальная поддержка граждан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м образовании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5-2017 годы»</w:t>
            </w:r>
          </w:p>
        </w:tc>
        <w:tc>
          <w:tcPr>
            <w:tcW w:w="426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 2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Default="00167CA9" w:rsidP="00167CA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Default="00167CA9" w:rsidP="00167CA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Default="00167CA9" w:rsidP="00167CA9">
            <w:pPr>
              <w:jc w:val="center"/>
            </w:pPr>
            <w:r w:rsidRPr="00840812"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167CA9" w:rsidRPr="005362B8" w:rsidTr="00D7031C">
        <w:tc>
          <w:tcPr>
            <w:tcW w:w="6379" w:type="dxa"/>
          </w:tcPr>
          <w:p w:rsidR="00167CA9" w:rsidRPr="005362B8" w:rsidRDefault="00167CA9" w:rsidP="00310025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сновное мероприятие: «Выплата пенсий за выслугу лет, доплат к пенсии муниципальных служащих»</w:t>
            </w:r>
          </w:p>
        </w:tc>
        <w:tc>
          <w:tcPr>
            <w:tcW w:w="426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 2 01 00000</w:t>
            </w:r>
          </w:p>
        </w:tc>
        <w:tc>
          <w:tcPr>
            <w:tcW w:w="567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Default="00167CA9" w:rsidP="00167CA9">
            <w:pPr>
              <w:jc w:val="center"/>
            </w:pPr>
            <w:r w:rsidRPr="00840812"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167CA9" w:rsidRPr="005362B8" w:rsidTr="00D7031C">
        <w:tc>
          <w:tcPr>
            <w:tcW w:w="6379" w:type="dxa"/>
          </w:tcPr>
          <w:p w:rsidR="00167CA9" w:rsidRPr="005362B8" w:rsidRDefault="00167CA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26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 2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45</w:t>
            </w:r>
          </w:p>
        </w:tc>
        <w:tc>
          <w:tcPr>
            <w:tcW w:w="567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167CA9" w:rsidRDefault="00167CA9" w:rsidP="00167CA9">
            <w:pPr>
              <w:jc w:val="center"/>
            </w:pPr>
            <w:r w:rsidRPr="00167CA9">
              <w:rPr>
                <w:rFonts w:ascii="Arial" w:eastAsiaTheme="minorHAnsi" w:hAnsi="Arial" w:cs="Arial"/>
                <w:sz w:val="18"/>
                <w:szCs w:val="18"/>
              </w:rPr>
              <w:t>59059,87</w:t>
            </w:r>
          </w:p>
        </w:tc>
      </w:tr>
      <w:tr w:rsidR="00167CA9" w:rsidRPr="005362B8" w:rsidTr="00D7031C">
        <w:trPr>
          <w:trHeight w:val="187"/>
        </w:trPr>
        <w:tc>
          <w:tcPr>
            <w:tcW w:w="6379" w:type="dxa"/>
          </w:tcPr>
          <w:p w:rsidR="00167CA9" w:rsidRPr="005362B8" w:rsidRDefault="00167CA9" w:rsidP="005362B8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 2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45</w:t>
            </w:r>
          </w:p>
        </w:tc>
        <w:tc>
          <w:tcPr>
            <w:tcW w:w="567" w:type="dxa"/>
          </w:tcPr>
          <w:p w:rsidR="00167CA9" w:rsidRPr="005362B8" w:rsidRDefault="00167CA9" w:rsidP="00536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167CA9" w:rsidRPr="00167CA9" w:rsidRDefault="00167CA9" w:rsidP="00167CA9">
            <w:pPr>
              <w:jc w:val="center"/>
            </w:pPr>
            <w:r w:rsidRPr="00167CA9">
              <w:rPr>
                <w:rFonts w:ascii="Arial" w:eastAsiaTheme="minorHAnsi" w:hAnsi="Arial" w:cs="Arial"/>
                <w:sz w:val="18"/>
                <w:szCs w:val="18"/>
              </w:rPr>
              <w:t>59059,87</w:t>
            </w:r>
          </w:p>
        </w:tc>
      </w:tr>
    </w:tbl>
    <w:p w:rsidR="000D0F1E" w:rsidRDefault="000D0F1E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3E3CAA" w:rsidRDefault="003E3CAA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3E3CAA" w:rsidRDefault="003E3CAA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3E3CAA" w:rsidRDefault="003E3CAA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3E3CAA" w:rsidRDefault="003E3CAA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3E3CAA" w:rsidRDefault="003E3CAA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3E3CAA" w:rsidRDefault="003E3CAA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3E3CAA" w:rsidRDefault="003E3CAA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2D3029" w:rsidRDefault="002D3029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2D3029" w:rsidRDefault="002D3029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2D3029" w:rsidRDefault="002D3029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2D3029" w:rsidRDefault="002D3029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3E3CAA" w:rsidRDefault="003E3CAA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167CA9" w:rsidRDefault="00167CA9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167CA9" w:rsidRDefault="00167CA9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167CA9" w:rsidRDefault="00167CA9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167CA9" w:rsidRDefault="00167CA9" w:rsidP="00167CA9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6</w:t>
      </w:r>
    </w:p>
    <w:p w:rsidR="00167CA9" w:rsidRPr="00E563F1" w:rsidRDefault="00167CA9" w:rsidP="00167CA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167CA9" w:rsidRPr="00E563F1" w:rsidRDefault="00167CA9" w:rsidP="00167CA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Хомутовского района от 29</w:t>
      </w:r>
      <w:r w:rsidRPr="00E563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юля</w:t>
      </w:r>
      <w:r w:rsidRPr="00E563F1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6</w:t>
      </w:r>
      <w:r w:rsidRPr="00E563F1">
        <w:rPr>
          <w:rFonts w:ascii="Arial" w:hAnsi="Arial" w:cs="Arial"/>
          <w:sz w:val="18"/>
          <w:szCs w:val="18"/>
        </w:rPr>
        <w:t>г. №</w:t>
      </w:r>
      <w:r>
        <w:rPr>
          <w:rFonts w:ascii="Arial" w:hAnsi="Arial" w:cs="Arial"/>
          <w:sz w:val="18"/>
          <w:szCs w:val="18"/>
        </w:rPr>
        <w:t>14</w:t>
      </w:r>
      <w:r w:rsidRPr="00E563F1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43</w:t>
      </w:r>
      <w:r w:rsidRPr="00E563F1">
        <w:rPr>
          <w:rFonts w:ascii="Arial" w:hAnsi="Arial" w:cs="Arial"/>
          <w:sz w:val="18"/>
          <w:szCs w:val="18"/>
        </w:rPr>
        <w:t xml:space="preserve"> </w:t>
      </w:r>
    </w:p>
    <w:p w:rsidR="00167CA9" w:rsidRPr="00E563F1" w:rsidRDefault="00167CA9" w:rsidP="00167CA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>«О внесении изменений и дополнений в бюджет</w:t>
      </w:r>
    </w:p>
    <w:p w:rsidR="00167CA9" w:rsidRPr="00E563F1" w:rsidRDefault="00167CA9" w:rsidP="00167CA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 xml:space="preserve"> Ольховского сельсовета Хомутовского района</w:t>
      </w:r>
    </w:p>
    <w:p w:rsidR="00167CA9" w:rsidRPr="00E563F1" w:rsidRDefault="00167CA9" w:rsidP="00167CA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 xml:space="preserve"> Курско</w:t>
      </w:r>
      <w:r>
        <w:rPr>
          <w:rFonts w:ascii="Arial" w:hAnsi="Arial" w:cs="Arial"/>
          <w:sz w:val="18"/>
          <w:szCs w:val="18"/>
        </w:rPr>
        <w:t xml:space="preserve">й области на 2016 год». </w:t>
      </w:r>
      <w:r w:rsidRPr="00E563F1">
        <w:rPr>
          <w:rFonts w:ascii="Arial" w:hAnsi="Arial" w:cs="Arial"/>
          <w:sz w:val="18"/>
          <w:szCs w:val="18"/>
        </w:rPr>
        <w:t xml:space="preserve"> </w:t>
      </w:r>
    </w:p>
    <w:p w:rsidR="00167CA9" w:rsidRPr="00E563F1" w:rsidRDefault="00167CA9" w:rsidP="00167CA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67CA9" w:rsidRPr="0017386E" w:rsidRDefault="00167CA9" w:rsidP="00167CA9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167CA9" w:rsidRDefault="00167CA9" w:rsidP="00167CA9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едомственная структура расходов бюджета администрации Ольховского сельсовета Хомутовского района Курской области на 2016 год</w:t>
      </w:r>
    </w:p>
    <w:p w:rsidR="00167CA9" w:rsidRDefault="00167CA9" w:rsidP="00167CA9">
      <w:pPr>
        <w:spacing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уб.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567"/>
        <w:gridCol w:w="851"/>
        <w:gridCol w:w="567"/>
        <w:gridCol w:w="1701"/>
        <w:gridCol w:w="567"/>
        <w:gridCol w:w="1276"/>
      </w:tblGrid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ind w:hanging="414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    ГРБС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gram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умма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ind w:left="-250" w:firstLine="25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527588,8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527588,87</w:t>
            </w:r>
          </w:p>
        </w:tc>
      </w:tr>
      <w:tr w:rsidR="00167CA9" w:rsidRPr="005362B8" w:rsidTr="00167CA9">
        <w:trPr>
          <w:trHeight w:val="292"/>
        </w:trPr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0110EE" w:rsidRDefault="00167CA9" w:rsidP="00167C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7883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66007</w:t>
            </w:r>
          </w:p>
        </w:tc>
      </w:tr>
      <w:tr w:rsidR="00167CA9" w:rsidRPr="00043BD4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1 0 00 00000 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167CA9" w:rsidRDefault="00167CA9" w:rsidP="00167CA9">
            <w:pPr>
              <w:jc w:val="center"/>
            </w:pPr>
            <w:r w:rsidRPr="00167CA9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167CA9" w:rsidRPr="00043BD4" w:rsidTr="00167CA9">
        <w:trPr>
          <w:trHeight w:val="305"/>
        </w:trPr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Глава муниципального образовани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1 1 00 00000 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167CA9" w:rsidRDefault="00167CA9" w:rsidP="00167CA9">
            <w:pPr>
              <w:jc w:val="center"/>
            </w:pPr>
            <w:r w:rsidRPr="00167CA9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167CA9" w:rsidRPr="00043BD4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71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167CA9" w:rsidRDefault="00167CA9" w:rsidP="00506723">
            <w:pPr>
              <w:jc w:val="center"/>
            </w:pPr>
            <w:r w:rsidRPr="00167CA9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167CA9" w:rsidRPr="00043BD4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71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06723" w:rsidRDefault="00506723" w:rsidP="00167CA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167CA9" w:rsidRDefault="00167CA9" w:rsidP="00167CA9">
            <w:pPr>
              <w:jc w:val="center"/>
            </w:pPr>
            <w:r w:rsidRPr="00167CA9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167CA9" w:rsidRPr="000110EE" w:rsidRDefault="00506723" w:rsidP="005067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2286</w:t>
            </w:r>
          </w:p>
        </w:tc>
      </w:tr>
      <w:tr w:rsidR="00506723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6723" w:rsidRPr="00E6496A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506723" w:rsidRPr="00FA702C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FA702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3 1 00 00000 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06723" w:rsidRPr="000110EE" w:rsidRDefault="00506723" w:rsidP="009D72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2286</w:t>
            </w:r>
          </w:p>
        </w:tc>
      </w:tr>
      <w:tr w:rsidR="00506723" w:rsidRPr="005362B8" w:rsidTr="009D7272">
        <w:tc>
          <w:tcPr>
            <w:tcW w:w="5245" w:type="dxa"/>
            <w:tcBorders>
              <w:right w:val="single" w:sz="4" w:space="0" w:color="auto"/>
            </w:tcBorders>
          </w:tcPr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6723" w:rsidRPr="00E6496A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3 1 00 00000 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06723" w:rsidRPr="000110EE" w:rsidRDefault="00506723" w:rsidP="009D72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2286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BC6E73" w:rsidRDefault="00506723" w:rsidP="00167CA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7593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67CA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06723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836064,69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73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8459,28</w:t>
            </w:r>
          </w:p>
        </w:tc>
      </w:tr>
      <w:tr w:rsidR="00167CA9" w:rsidRPr="005362B8" w:rsidTr="00167CA9">
        <w:trPr>
          <w:trHeight w:val="265"/>
        </w:trPr>
        <w:tc>
          <w:tcPr>
            <w:tcW w:w="5245" w:type="dxa"/>
            <w:tcBorders>
              <w:right w:val="single" w:sz="4" w:space="0" w:color="auto"/>
            </w:tcBorders>
          </w:tcPr>
          <w:p w:rsidR="00167CA9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Иные межбюджетные ассигнования</w:t>
            </w:r>
          </w:p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73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069,03</w:t>
            </w:r>
          </w:p>
        </w:tc>
      </w:tr>
      <w:tr w:rsidR="00167CA9" w:rsidRPr="005362B8" w:rsidTr="00167CA9">
        <w:trPr>
          <w:trHeight w:val="70"/>
        </w:trPr>
        <w:tc>
          <w:tcPr>
            <w:tcW w:w="5245" w:type="dxa"/>
            <w:tcBorders>
              <w:right w:val="single" w:sz="4" w:space="0" w:color="auto"/>
            </w:tcBorders>
          </w:tcPr>
          <w:p w:rsidR="00167CA9" w:rsidRPr="00D62091" w:rsidRDefault="00167CA9" w:rsidP="00167CA9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2091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по решению вопросов местного значения в связи с реализацией Федерального закона от 27.05.2014г. № 136-Ф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67CA9" w:rsidRPr="00AB0EB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AB0EB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167CA9" w:rsidRPr="00AB0EB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73 1 00 П1490</w:t>
            </w:r>
          </w:p>
        </w:tc>
        <w:tc>
          <w:tcPr>
            <w:tcW w:w="567" w:type="dxa"/>
          </w:tcPr>
          <w:p w:rsidR="00167CA9" w:rsidRPr="00AB0EB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AB0EB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4693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D62091" w:rsidRDefault="00167CA9" w:rsidP="00167CA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62091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D62091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67CA9" w:rsidRPr="0036599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6599B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36599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6599B">
              <w:rPr>
                <w:rFonts w:ascii="Arial" w:eastAsiaTheme="minorHAnsi" w:hAnsi="Arial"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167CA9" w:rsidRPr="0036599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6599B">
              <w:rPr>
                <w:rFonts w:ascii="Arial" w:eastAsiaTheme="minorHAnsi" w:hAnsi="Arial" w:cs="Arial"/>
                <w:sz w:val="18"/>
                <w:szCs w:val="18"/>
              </w:rPr>
              <w:t xml:space="preserve"> 73 1 00 П1490</w:t>
            </w:r>
          </w:p>
        </w:tc>
        <w:tc>
          <w:tcPr>
            <w:tcW w:w="567" w:type="dxa"/>
          </w:tcPr>
          <w:p w:rsidR="00167CA9" w:rsidRPr="0036599B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4693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67CA9" w:rsidRPr="00FA702C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FA702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5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  <w:r w:rsidRPr="00FA702C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3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Аппарат представительного органа муниципального образования «Ольховский сельсовет» Хомутовского района Курской области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5 3 00 0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ешнего финансового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контьрол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5 3 00 П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5 3 00 П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Другие общегосударственнвеные вопросы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506723" w:rsidP="005067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65</w:t>
            </w:r>
            <w:r w:rsidR="00167CA9">
              <w:rPr>
                <w:rFonts w:ascii="Arial" w:eastAsiaTheme="minorHAnsi" w:hAnsi="Arial" w:cs="Arial"/>
                <w:b/>
                <w:sz w:val="18"/>
                <w:szCs w:val="18"/>
              </w:rPr>
              <w:t>9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6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60</w:t>
            </w:r>
            <w:r w:rsidR="00167CA9">
              <w:rPr>
                <w:rFonts w:ascii="Arial" w:eastAsiaTheme="minorHAnsi" w:hAnsi="Arial" w:cs="Arial"/>
                <w:b/>
                <w:sz w:val="18"/>
                <w:szCs w:val="18"/>
              </w:rPr>
              <w:t>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Выполнение других обязательств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рганов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мнстного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76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60</w:t>
            </w:r>
            <w:r w:rsidR="00167CA9" w:rsidRPr="005362B8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4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60</w:t>
            </w:r>
            <w:r w:rsidR="00167CA9" w:rsidRPr="005362B8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4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167CA9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60</w:t>
            </w:r>
            <w:r w:rsidR="00167CA9" w:rsidRPr="005362B8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1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1 00 С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439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39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9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149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2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 0051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 2 00 51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468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 2 00 51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8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349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0588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 00 П143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4F790C" w:rsidRDefault="00167CA9" w:rsidP="00167CA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1204DF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1204DF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1204DF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77 2 00 П1430</w:t>
            </w:r>
          </w:p>
        </w:tc>
        <w:tc>
          <w:tcPr>
            <w:tcW w:w="567" w:type="dxa"/>
          </w:tcPr>
          <w:p w:rsidR="00167CA9" w:rsidRPr="001204DF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67CA9" w:rsidRPr="001204DF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2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4F790C" w:rsidRDefault="00167CA9" w:rsidP="00167CA9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 00 П1427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0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4F790C" w:rsidRDefault="00167CA9" w:rsidP="00167CA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7638D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7638D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167CA9" w:rsidRPr="007638D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77 2 00 П1427</w:t>
            </w:r>
          </w:p>
        </w:tc>
        <w:tc>
          <w:tcPr>
            <w:tcW w:w="567" w:type="dxa"/>
          </w:tcPr>
          <w:p w:rsidR="00167CA9" w:rsidRPr="007638D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67CA9" w:rsidRPr="007638D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8000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506723">
              <w:rPr>
                <w:rFonts w:ascii="Arial" w:eastAsiaTheme="minorHAnsi" w:hAnsi="Arial" w:cs="Arial"/>
                <w:b/>
                <w:sz w:val="18"/>
                <w:szCs w:val="18"/>
              </w:rPr>
              <w:t>2388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го сельсовета Хомутовского района Курской области «Обеспечение доступным и комфортным жильем и ком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альными услугами граждан в 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 3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506723">
              <w:rPr>
                <w:rFonts w:ascii="Arial" w:eastAsiaTheme="minorHAnsi" w:hAnsi="Arial" w:cs="Arial"/>
                <w:b/>
                <w:sz w:val="18"/>
                <w:szCs w:val="18"/>
              </w:rPr>
              <w:t>2388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Обеспечение качественн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ыми услугами ЖКХ населения в 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» 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Ольховского сельсовета Хомутовского района Курской област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«Обеспечение доступным и комфортным жильем и коммунальными услугам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 xml:space="preserve">граждан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дминистрации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 3 00 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506723">
              <w:rPr>
                <w:rFonts w:ascii="Arial" w:eastAsiaTheme="minorHAnsi" w:hAnsi="Arial" w:cs="Arial"/>
                <w:b/>
                <w:sz w:val="18"/>
                <w:szCs w:val="18"/>
              </w:rPr>
              <w:t>2388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Основное мероприятие: «Содействие в мероприятии по благоустройству территории муниципального образования «Ольховский сельсовет» Хомутовского района Курской области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 3 01 С1433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</w:t>
            </w:r>
            <w:r w:rsidR="00506723">
              <w:rPr>
                <w:rFonts w:ascii="Arial" w:eastAsiaTheme="minorHAnsi" w:hAnsi="Arial" w:cs="Arial"/>
                <w:b/>
                <w:sz w:val="18"/>
                <w:szCs w:val="18"/>
              </w:rPr>
              <w:t>2388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2D65A7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 3 01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33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506723">
              <w:rPr>
                <w:rFonts w:ascii="Arial" w:eastAsiaTheme="minorHAnsi" w:hAnsi="Arial" w:cs="Arial"/>
                <w:sz w:val="18"/>
                <w:szCs w:val="18"/>
              </w:rPr>
              <w:t>2388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 3 01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33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506723">
              <w:rPr>
                <w:rFonts w:ascii="Arial" w:eastAsiaTheme="minorHAnsi" w:hAnsi="Arial" w:cs="Arial"/>
                <w:sz w:val="18"/>
                <w:szCs w:val="18"/>
              </w:rPr>
              <w:t>23880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Default="00167CA9" w:rsidP="00167CA9">
            <w:pPr>
              <w:jc w:val="center"/>
            </w:pPr>
            <w:r w:rsidRPr="00FE6A36"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 «Развитие культуры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4-2016 год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01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Default="00167CA9" w:rsidP="00167CA9">
            <w:pPr>
              <w:jc w:val="center"/>
            </w:pPr>
            <w:r w:rsidRPr="00FE6A36"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Искусство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» 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 «Развитие культуры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4-2016 год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 1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Default="00167CA9" w:rsidP="00167CA9">
            <w:pPr>
              <w:jc w:val="center"/>
            </w:pPr>
            <w:r w:rsidRPr="00FE6A36"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сновное мероприятие: «Создание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Default="00167CA9" w:rsidP="00167CA9">
            <w:pPr>
              <w:jc w:val="center"/>
            </w:pPr>
            <w:r w:rsidRPr="00FE6A36"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1 1333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67CA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09183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0313A2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313A2">
              <w:rPr>
                <w:rFonts w:ascii="Arial" w:eastAsiaTheme="minorHAnsi" w:hAnsi="Arial" w:cs="Arial"/>
                <w:b/>
                <w:sz w:val="18"/>
                <w:szCs w:val="18"/>
              </w:rPr>
              <w:t>Расходы по обеспечению деятельности (оказания услуг) муниципальных услу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0313A2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313A2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0313A2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0313A2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313A2">
              <w:rPr>
                <w:rFonts w:ascii="Arial" w:eastAsiaTheme="minorHAns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0313A2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0313A2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313A2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0313A2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167CA9" w:rsidRPr="000313A2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313A2">
              <w:rPr>
                <w:rFonts w:ascii="Arial" w:eastAsiaTheme="minorHAnsi" w:hAnsi="Arial" w:cs="Arial"/>
                <w:b/>
                <w:sz w:val="18"/>
                <w:szCs w:val="18"/>
              </w:rPr>
              <w:t>01 1 00 С1401</w:t>
            </w:r>
          </w:p>
        </w:tc>
        <w:tc>
          <w:tcPr>
            <w:tcW w:w="567" w:type="dxa"/>
          </w:tcPr>
          <w:p w:rsidR="00167CA9" w:rsidRPr="000313A2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0313A2" w:rsidRDefault="00167CA9" w:rsidP="00167CA9">
            <w:pPr>
              <w:jc w:val="center"/>
              <w:rPr>
                <w:b/>
              </w:rPr>
            </w:pPr>
            <w:r w:rsidRPr="000313A2"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97507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0908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1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019</w:t>
            </w:r>
          </w:p>
        </w:tc>
      </w:tr>
      <w:tr w:rsidR="00167CA9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167CA9" w:rsidRPr="005362B8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7CA9" w:rsidRPr="00E6496A" w:rsidRDefault="00167CA9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67CA9" w:rsidRPr="005362B8" w:rsidRDefault="00167CA9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7CA9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506723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6723" w:rsidRPr="00E6496A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506723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го образования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«Социальная поддержка граждан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м образовании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5-2017 год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6723" w:rsidRPr="00E6496A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02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506723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го образования «Ольховск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«Социальная поддержка граждан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м образовании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5-2017 год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6723" w:rsidRPr="00E6496A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b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 2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506723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сновное мероприятие: «Выплата пенсий за выслугу лет, доплат к пенсии муниципальных служащих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6723" w:rsidRPr="00E6496A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 2 01 0000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506723" w:rsidRPr="005362B8" w:rsidTr="00167CA9">
        <w:tc>
          <w:tcPr>
            <w:tcW w:w="5245" w:type="dxa"/>
            <w:tcBorders>
              <w:right w:val="single" w:sz="4" w:space="0" w:color="auto"/>
            </w:tcBorders>
          </w:tcPr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6723" w:rsidRPr="00E6496A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 2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45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506723" w:rsidRPr="005362B8" w:rsidTr="00167CA9">
        <w:trPr>
          <w:trHeight w:val="187"/>
        </w:trPr>
        <w:tc>
          <w:tcPr>
            <w:tcW w:w="5245" w:type="dxa"/>
            <w:tcBorders>
              <w:right w:val="single" w:sz="4" w:space="0" w:color="auto"/>
            </w:tcBorders>
          </w:tcPr>
          <w:p w:rsidR="00506723" w:rsidRPr="005362B8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6723" w:rsidRPr="00E6496A" w:rsidRDefault="00506723" w:rsidP="00167CA9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E6496A">
              <w:rPr>
                <w:rFonts w:ascii="Arial" w:eastAsiaTheme="minorHAnsi" w:hAnsi="Arial" w:cs="Arial"/>
                <w:sz w:val="18"/>
                <w:szCs w:val="18"/>
              </w:rPr>
              <w:t>001</w:t>
            </w:r>
          </w:p>
        </w:tc>
        <w:tc>
          <w:tcPr>
            <w:tcW w:w="85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 2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45</w:t>
            </w:r>
          </w:p>
        </w:tc>
        <w:tc>
          <w:tcPr>
            <w:tcW w:w="567" w:type="dxa"/>
          </w:tcPr>
          <w:p w:rsidR="00506723" w:rsidRPr="005362B8" w:rsidRDefault="00506723" w:rsidP="00167C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</w:tbl>
    <w:p w:rsidR="00167CA9" w:rsidRDefault="00167CA9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506723" w:rsidRDefault="00506723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506723" w:rsidRDefault="00506723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506723" w:rsidRDefault="00506723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p w:rsidR="00506723" w:rsidRDefault="00506723" w:rsidP="00506723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Приложение №7</w:t>
      </w:r>
    </w:p>
    <w:p w:rsidR="00506723" w:rsidRPr="00E563F1" w:rsidRDefault="00506723" w:rsidP="005067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>к решению Собрания Депутатов Ольховского сельсовета</w:t>
      </w:r>
    </w:p>
    <w:p w:rsidR="00506723" w:rsidRPr="00E563F1" w:rsidRDefault="00506723" w:rsidP="005067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Хомутовского района от 29</w:t>
      </w:r>
      <w:r w:rsidRPr="00E563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юля</w:t>
      </w:r>
      <w:r w:rsidRPr="00E563F1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6</w:t>
      </w:r>
      <w:r w:rsidRPr="00E563F1">
        <w:rPr>
          <w:rFonts w:ascii="Arial" w:hAnsi="Arial" w:cs="Arial"/>
          <w:sz w:val="18"/>
          <w:szCs w:val="18"/>
        </w:rPr>
        <w:t>г. №</w:t>
      </w:r>
      <w:r>
        <w:rPr>
          <w:rFonts w:ascii="Arial" w:hAnsi="Arial" w:cs="Arial"/>
          <w:sz w:val="18"/>
          <w:szCs w:val="18"/>
        </w:rPr>
        <w:t>14/43</w:t>
      </w:r>
      <w:r w:rsidRPr="00E563F1">
        <w:rPr>
          <w:rFonts w:ascii="Arial" w:hAnsi="Arial" w:cs="Arial"/>
          <w:sz w:val="18"/>
          <w:szCs w:val="18"/>
        </w:rPr>
        <w:t xml:space="preserve"> </w:t>
      </w:r>
    </w:p>
    <w:p w:rsidR="00506723" w:rsidRPr="00E563F1" w:rsidRDefault="00506723" w:rsidP="005067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>«О внесении изменений и дополнений в бюджет</w:t>
      </w:r>
    </w:p>
    <w:p w:rsidR="00506723" w:rsidRPr="00E563F1" w:rsidRDefault="00506723" w:rsidP="005067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 xml:space="preserve"> Ольховского сельсовета Хомутовского района</w:t>
      </w:r>
    </w:p>
    <w:p w:rsidR="00506723" w:rsidRPr="00E563F1" w:rsidRDefault="00506723" w:rsidP="005067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563F1">
        <w:rPr>
          <w:rFonts w:ascii="Arial" w:hAnsi="Arial" w:cs="Arial"/>
          <w:sz w:val="18"/>
          <w:szCs w:val="18"/>
        </w:rPr>
        <w:t xml:space="preserve"> Курско</w:t>
      </w:r>
      <w:r>
        <w:rPr>
          <w:rFonts w:ascii="Arial" w:hAnsi="Arial" w:cs="Arial"/>
          <w:sz w:val="18"/>
          <w:szCs w:val="18"/>
        </w:rPr>
        <w:t xml:space="preserve">й области на 2016 год». </w:t>
      </w:r>
      <w:r w:rsidRPr="00E563F1">
        <w:rPr>
          <w:rFonts w:ascii="Arial" w:hAnsi="Arial" w:cs="Arial"/>
          <w:sz w:val="18"/>
          <w:szCs w:val="18"/>
        </w:rPr>
        <w:t xml:space="preserve"> </w:t>
      </w:r>
    </w:p>
    <w:p w:rsidR="00506723" w:rsidRPr="0017386E" w:rsidRDefault="00506723" w:rsidP="00506723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506723" w:rsidRDefault="00506723" w:rsidP="00506723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Распределение бюджетных ассигнований по целевым статьям (муниципальным программам администрации Ольховского сельсовета Хомутовского района Курской области и </w:t>
      </w:r>
      <w:proofErr w:type="spellStart"/>
      <w:r>
        <w:rPr>
          <w:rFonts w:ascii="Arial" w:hAnsi="Arial" w:cs="Arial"/>
          <w:b/>
          <w:sz w:val="18"/>
          <w:szCs w:val="18"/>
        </w:rPr>
        <w:t>непрограмным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направлениям деятельности), группам видов расходов классификации расходов бюджета администрации Ольховского сельсовета Хомутовского района Курской области) на 2016 год.</w:t>
      </w:r>
      <w:proofErr w:type="gramEnd"/>
    </w:p>
    <w:p w:rsidR="00506723" w:rsidRDefault="00506723" w:rsidP="00506723">
      <w:pPr>
        <w:spacing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126"/>
        <w:gridCol w:w="1382"/>
      </w:tblGrid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ЦСР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сумма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ind w:left="-250" w:firstLine="25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527588,87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 «Развитие культуры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4-2016 годы»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1 0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Искусство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» 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 «Развитие культуры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го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4-2016 годы»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 1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Default="00506723" w:rsidP="009D7272">
            <w:pPr>
              <w:jc w:val="center"/>
            </w:pPr>
            <w:r w:rsidRPr="0073690A"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сновное мероприятие: «Создание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1 1 01 00000</w:t>
            </w:r>
          </w:p>
        </w:tc>
        <w:tc>
          <w:tcPr>
            <w:tcW w:w="1382" w:type="dxa"/>
          </w:tcPr>
          <w:p w:rsidR="00506723" w:rsidRDefault="00506723" w:rsidP="009D7272">
            <w:pPr>
              <w:jc w:val="center"/>
            </w:pPr>
            <w:r w:rsidRPr="0073690A">
              <w:rPr>
                <w:rFonts w:ascii="Arial" w:eastAsiaTheme="minorHAnsi" w:hAnsi="Arial" w:cs="Arial"/>
                <w:b/>
                <w:sz w:val="18"/>
                <w:szCs w:val="18"/>
              </w:rPr>
              <w:t>837617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Расходы по обеспечению деятельности (оказания услуг) муниципальных услуг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1</w:t>
            </w:r>
          </w:p>
        </w:tc>
        <w:tc>
          <w:tcPr>
            <w:tcW w:w="1382" w:type="dxa"/>
          </w:tcPr>
          <w:p w:rsidR="00506723" w:rsidRPr="000313A2" w:rsidRDefault="00506723" w:rsidP="009D7272">
            <w:pPr>
              <w:jc w:val="center"/>
            </w:pPr>
            <w:r w:rsidRPr="000313A2">
              <w:rPr>
                <w:rFonts w:ascii="Arial" w:eastAsiaTheme="minorHAnsi" w:hAnsi="Arial" w:cs="Arial"/>
                <w:sz w:val="18"/>
                <w:szCs w:val="18"/>
              </w:rPr>
              <w:t>837617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го образования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«Социальная поддержка граждан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м образовании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5-2017 годы»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02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59,87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го образования «Ольховск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«Социальная поддержка граждан»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муниципальном образовании «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ий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»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Хомутовского района Курской области на 2015-2017 годы»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2 2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9302,69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сновное мероприятие: «Выплата пенсий за выслугу лет, доплат к пенсии муниципальных служащих»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506723" w:rsidRPr="00506723" w:rsidRDefault="00506723" w:rsidP="00506723">
            <w:pPr>
              <w:jc w:val="center"/>
            </w:pPr>
            <w:r w:rsidRPr="00506723">
              <w:rPr>
                <w:rFonts w:ascii="Arial" w:eastAsiaTheme="minorHAnsi" w:hAnsi="Arial" w:cs="Arial"/>
                <w:sz w:val="18"/>
                <w:szCs w:val="18"/>
              </w:rPr>
              <w:t>29302,69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 2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45</w:t>
            </w:r>
          </w:p>
        </w:tc>
        <w:tc>
          <w:tcPr>
            <w:tcW w:w="1382" w:type="dxa"/>
          </w:tcPr>
          <w:p w:rsidR="00506723" w:rsidRPr="00506723" w:rsidRDefault="00506723" w:rsidP="00506723">
            <w:pPr>
              <w:jc w:val="center"/>
            </w:pPr>
            <w:r w:rsidRPr="00506723">
              <w:rPr>
                <w:rFonts w:ascii="Arial" w:eastAsiaTheme="minorHAnsi" w:hAnsi="Arial" w:cs="Arial"/>
                <w:sz w:val="18"/>
                <w:szCs w:val="18"/>
              </w:rPr>
              <w:t>29302,69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2 2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45</w:t>
            </w:r>
          </w:p>
        </w:tc>
        <w:tc>
          <w:tcPr>
            <w:tcW w:w="1382" w:type="dxa"/>
          </w:tcPr>
          <w:p w:rsidR="00506723" w:rsidRPr="00506723" w:rsidRDefault="00506723" w:rsidP="00506723">
            <w:pPr>
              <w:jc w:val="center"/>
            </w:pPr>
            <w:r w:rsidRPr="00506723">
              <w:rPr>
                <w:rFonts w:ascii="Arial" w:eastAsiaTheme="minorHAnsi" w:hAnsi="Arial" w:cs="Arial"/>
                <w:sz w:val="18"/>
                <w:szCs w:val="18"/>
              </w:rPr>
              <w:t>29302,69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1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12756F" w:rsidRDefault="00506723" w:rsidP="009D7272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66007</w:t>
            </w:r>
          </w:p>
        </w:tc>
      </w:tr>
      <w:tr w:rsidR="00506723" w:rsidRPr="005362B8" w:rsidTr="009D7272">
        <w:trPr>
          <w:trHeight w:val="218"/>
        </w:trPr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 1 00 0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506723" w:rsidRPr="00506723" w:rsidRDefault="00506723" w:rsidP="00506723">
            <w:pPr>
              <w:jc w:val="center"/>
            </w:pPr>
            <w:r w:rsidRPr="00506723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1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1382" w:type="dxa"/>
          </w:tcPr>
          <w:p w:rsidR="00506723" w:rsidRPr="00506723" w:rsidRDefault="00506723" w:rsidP="00506723">
            <w:pPr>
              <w:jc w:val="center"/>
            </w:pPr>
            <w:r w:rsidRPr="00506723">
              <w:rPr>
                <w:rFonts w:ascii="Arial" w:eastAsiaTheme="minorHAnsi" w:hAnsi="Arial" w:cs="Arial"/>
                <w:sz w:val="18"/>
                <w:szCs w:val="18"/>
              </w:rPr>
              <w:t>366007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 1 00 0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917593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3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2</w:t>
            </w:r>
          </w:p>
        </w:tc>
        <w:tc>
          <w:tcPr>
            <w:tcW w:w="1382" w:type="dxa"/>
          </w:tcPr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06723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917593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D62091" w:rsidRDefault="00506723" w:rsidP="009D727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2091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по решению вопросов местного значения в связи с реализацией Федерального закона от 27.05.2014г. № 136-ФЗ</w:t>
            </w:r>
          </w:p>
        </w:tc>
        <w:tc>
          <w:tcPr>
            <w:tcW w:w="2126" w:type="dxa"/>
          </w:tcPr>
          <w:p w:rsidR="00506723" w:rsidRPr="005D7146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3 1 00 П1490</w:t>
            </w:r>
          </w:p>
        </w:tc>
        <w:tc>
          <w:tcPr>
            <w:tcW w:w="1382" w:type="dxa"/>
          </w:tcPr>
          <w:p w:rsidR="00506723" w:rsidRPr="0012756F" w:rsidRDefault="00506723" w:rsidP="009D7272">
            <w:pPr>
              <w:jc w:val="center"/>
              <w:rPr>
                <w:b/>
              </w:rPr>
            </w:pPr>
            <w:r w:rsidRPr="0012756F">
              <w:rPr>
                <w:rFonts w:ascii="Arial" w:eastAsiaTheme="minorHAnsi" w:hAnsi="Arial" w:cs="Arial"/>
                <w:b/>
                <w:sz w:val="18"/>
                <w:szCs w:val="18"/>
              </w:rPr>
              <w:t>44693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D62091" w:rsidRDefault="00506723" w:rsidP="009D727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62091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2126" w:type="dxa"/>
          </w:tcPr>
          <w:p w:rsidR="00506723" w:rsidRPr="005D7146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D7146">
              <w:rPr>
                <w:rFonts w:ascii="Arial" w:eastAsiaTheme="minorHAnsi" w:hAnsi="Arial" w:cs="Arial"/>
                <w:sz w:val="18"/>
                <w:szCs w:val="18"/>
              </w:rPr>
              <w:t>73 1 00 П1490</w:t>
            </w:r>
          </w:p>
        </w:tc>
        <w:tc>
          <w:tcPr>
            <w:tcW w:w="1382" w:type="dxa"/>
          </w:tcPr>
          <w:p w:rsidR="00506723" w:rsidRDefault="00506723" w:rsidP="009D7272">
            <w:pPr>
              <w:jc w:val="center"/>
            </w:pPr>
            <w:r w:rsidRPr="0009427C">
              <w:rPr>
                <w:rFonts w:ascii="Arial" w:eastAsiaTheme="minorHAnsi" w:hAnsi="Arial" w:cs="Arial"/>
                <w:sz w:val="18"/>
                <w:szCs w:val="18"/>
              </w:rPr>
              <w:t>44693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льховского сельсовета Хомутовского района Курской области «Обеспечение доступным и комфортным жильем и ком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мунальными услугами граждан в 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Ольховского сельсовета Хомутовского района Курской области на 2014-2018 годы»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07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121880</w:t>
            </w:r>
          </w:p>
        </w:tc>
      </w:tr>
      <w:tr w:rsidR="002C1C40" w:rsidRPr="005362B8" w:rsidTr="009D7272">
        <w:tc>
          <w:tcPr>
            <w:tcW w:w="6629" w:type="dxa"/>
          </w:tcPr>
          <w:p w:rsidR="002C1C40" w:rsidRPr="005362B8" w:rsidRDefault="002C1C40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Подпрограмма «Обеспечение качественн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ыми услугами ЖКХ населения в администраци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Ольховского сельсовета Хомутовского района Курской области» муниципальной программы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администрации Ольховского сельсовета Хомутовского района Курской области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«Обеспечение доступным и комфортным жильем и коммунальными услугами граждан в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администрации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Ольховского сельсовета Хомутовского района Курской области на 2014-2018 годы»</w:t>
            </w:r>
          </w:p>
        </w:tc>
        <w:tc>
          <w:tcPr>
            <w:tcW w:w="2126" w:type="dxa"/>
          </w:tcPr>
          <w:p w:rsidR="002C1C40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2C1C40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2C1C40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2C1C40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2C1C40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 1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2C1C40" w:rsidRDefault="002C1C40" w:rsidP="002C1C4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2C1C40" w:rsidRDefault="002C1C40" w:rsidP="002C1C4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2C1C40" w:rsidRDefault="002C1C40" w:rsidP="002C1C40">
            <w:pPr>
              <w:jc w:val="center"/>
            </w:pPr>
            <w:r w:rsidRPr="00BA38B2">
              <w:rPr>
                <w:rFonts w:ascii="Arial" w:eastAsiaTheme="minorHAnsi" w:hAnsi="Arial" w:cs="Arial"/>
                <w:b/>
                <w:sz w:val="18"/>
                <w:szCs w:val="18"/>
              </w:rPr>
              <w:t>121880</w:t>
            </w:r>
          </w:p>
        </w:tc>
      </w:tr>
      <w:tr w:rsidR="002C1C40" w:rsidRPr="005362B8" w:rsidTr="009D7272">
        <w:tc>
          <w:tcPr>
            <w:tcW w:w="6629" w:type="dxa"/>
          </w:tcPr>
          <w:p w:rsidR="002C1C40" w:rsidRPr="005362B8" w:rsidRDefault="002C1C40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сновное мероприятие: «Содействие в мероприятии по благоустройству территории муниципального образования «Ольховский сельсовет» Хомутовского района Курской области»</w:t>
            </w:r>
          </w:p>
        </w:tc>
        <w:tc>
          <w:tcPr>
            <w:tcW w:w="2126" w:type="dxa"/>
          </w:tcPr>
          <w:p w:rsidR="002C1C40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7 1 01 00000</w:t>
            </w:r>
          </w:p>
        </w:tc>
        <w:tc>
          <w:tcPr>
            <w:tcW w:w="1382" w:type="dxa"/>
          </w:tcPr>
          <w:p w:rsidR="002C1C40" w:rsidRDefault="002C1C40" w:rsidP="002C1C40">
            <w:pPr>
              <w:jc w:val="center"/>
            </w:pPr>
            <w:r w:rsidRPr="00BA38B2">
              <w:rPr>
                <w:rFonts w:ascii="Arial" w:eastAsiaTheme="minorHAnsi" w:hAnsi="Arial" w:cs="Arial"/>
                <w:b/>
                <w:sz w:val="18"/>
                <w:szCs w:val="18"/>
              </w:rPr>
              <w:t>12188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33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2C1C40">
              <w:rPr>
                <w:rFonts w:ascii="Arial" w:eastAsiaTheme="minorHAnsi" w:hAnsi="Arial" w:cs="Arial"/>
                <w:sz w:val="18"/>
                <w:szCs w:val="18"/>
              </w:rPr>
              <w:t>2188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07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33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="002C1C40">
              <w:rPr>
                <w:rFonts w:ascii="Arial" w:eastAsiaTheme="minorHAnsi" w:hAnsi="Arial" w:cs="Arial"/>
                <w:sz w:val="18"/>
                <w:szCs w:val="18"/>
              </w:rPr>
              <w:t>2188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5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06723" w:rsidRPr="005362B8" w:rsidTr="009D7272">
        <w:trPr>
          <w:trHeight w:val="401"/>
        </w:trPr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75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 00 0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Аппарат представительного органа муниципального образования «Ольховский сельсовет» Хомутовского района Курской области 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5 1 00 П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84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ешнего финансового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контьроля</w:t>
            </w:r>
            <w:proofErr w:type="spellEnd"/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5 1 00 П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84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5 1 00 П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84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0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6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60</w:t>
            </w:r>
            <w:r w:rsidR="00506723"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их обязательств  органов местного самоуправле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76 1 00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 0000</w:t>
            </w:r>
          </w:p>
        </w:tc>
        <w:tc>
          <w:tcPr>
            <w:tcW w:w="1382" w:type="dxa"/>
          </w:tcPr>
          <w:p w:rsidR="00506723" w:rsidRPr="005362B8" w:rsidRDefault="002C1C40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60</w:t>
            </w:r>
            <w:r w:rsidR="00506723" w:rsidRPr="005362B8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 1 00 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4</w:t>
            </w:r>
          </w:p>
        </w:tc>
        <w:tc>
          <w:tcPr>
            <w:tcW w:w="1382" w:type="dxa"/>
          </w:tcPr>
          <w:p w:rsidR="00506723" w:rsidRDefault="002C1C40" w:rsidP="009D7272">
            <w:pPr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60</w:t>
            </w:r>
            <w:r w:rsidR="00506723" w:rsidRPr="00F060DB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6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04</w:t>
            </w:r>
          </w:p>
        </w:tc>
        <w:tc>
          <w:tcPr>
            <w:tcW w:w="1382" w:type="dxa"/>
          </w:tcPr>
          <w:p w:rsidR="00506723" w:rsidRDefault="002C1C40" w:rsidP="009D7272">
            <w:pPr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60</w:t>
            </w:r>
            <w:r w:rsidR="00506723" w:rsidRPr="00F060DB">
              <w:rPr>
                <w:rFonts w:ascii="Arial" w:eastAsiaTheme="minorHAnsi" w:hAnsi="Arial" w:cs="Arial"/>
                <w:sz w:val="18"/>
                <w:szCs w:val="18"/>
              </w:rPr>
              <w:t>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0 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1 00 С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439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59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обеспечения 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государственных </w:t>
            </w:r>
            <w:proofErr w:type="gramStart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proofErr w:type="gramEnd"/>
            <w:r w:rsidRPr="005362B8">
              <w:rPr>
                <w:rFonts w:ascii="Arial" w:eastAsiaTheme="minorHAnsi" w:hAnsi="Arial" w:cs="Arial"/>
                <w:sz w:val="18"/>
                <w:szCs w:val="18"/>
              </w:rPr>
              <w:t>муниципальных) нужд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7 1 00 С</w:t>
            </w:r>
            <w:r w:rsidRPr="005362B8">
              <w:rPr>
                <w:rFonts w:ascii="Arial" w:eastAsiaTheme="minorHAnsi" w:hAnsi="Arial" w:cs="Arial"/>
                <w:sz w:val="18"/>
                <w:szCs w:val="18"/>
              </w:rPr>
              <w:t>1439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9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ая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0 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0 0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Непрограммные</w:t>
            </w:r>
            <w:proofErr w:type="spellEnd"/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77 200 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0000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00 51</w:t>
            </w:r>
            <w:r w:rsidRPr="005362B8">
              <w:rPr>
                <w:rFonts w:ascii="Arial" w:eastAsiaTheme="minorHAnsi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67149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5362B8" w:rsidRDefault="00506723" w:rsidP="009D7272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 00 П143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4F790C" w:rsidRDefault="00506723" w:rsidP="009D727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</w:tcPr>
          <w:p w:rsidR="00506723" w:rsidRPr="001204DF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1204DF">
              <w:rPr>
                <w:rFonts w:ascii="Arial" w:eastAsiaTheme="minorHAnsi" w:hAnsi="Arial" w:cs="Arial"/>
                <w:sz w:val="18"/>
                <w:szCs w:val="18"/>
              </w:rPr>
              <w:t>77 2 00 П1430</w:t>
            </w:r>
          </w:p>
        </w:tc>
        <w:tc>
          <w:tcPr>
            <w:tcW w:w="1382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20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4F790C" w:rsidRDefault="00506723" w:rsidP="009D7272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126" w:type="dxa"/>
          </w:tcPr>
          <w:p w:rsidR="00506723" w:rsidRPr="005362B8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77 2 00 П1427</w:t>
            </w:r>
          </w:p>
        </w:tc>
        <w:tc>
          <w:tcPr>
            <w:tcW w:w="1382" w:type="dxa"/>
          </w:tcPr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0000</w:t>
            </w:r>
          </w:p>
        </w:tc>
      </w:tr>
      <w:tr w:rsidR="00506723" w:rsidRPr="005362B8" w:rsidTr="009D7272">
        <w:tc>
          <w:tcPr>
            <w:tcW w:w="6629" w:type="dxa"/>
          </w:tcPr>
          <w:p w:rsidR="00506723" w:rsidRPr="004F790C" w:rsidRDefault="00506723" w:rsidP="009D727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4F790C">
              <w:rPr>
                <w:rFonts w:ascii="Arial" w:eastAsiaTheme="minorHAnsi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</w:tcPr>
          <w:p w:rsidR="00506723" w:rsidRPr="007638D9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638D9">
              <w:rPr>
                <w:rFonts w:ascii="Arial" w:eastAsiaTheme="minorHAnsi" w:hAnsi="Arial" w:cs="Arial"/>
                <w:sz w:val="18"/>
                <w:szCs w:val="18"/>
              </w:rPr>
              <w:t>77 2 00 П1427</w:t>
            </w:r>
          </w:p>
        </w:tc>
        <w:tc>
          <w:tcPr>
            <w:tcW w:w="1382" w:type="dxa"/>
          </w:tcPr>
          <w:p w:rsidR="00506723" w:rsidRDefault="00506723" w:rsidP="009D727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80000</w:t>
            </w:r>
          </w:p>
        </w:tc>
      </w:tr>
    </w:tbl>
    <w:p w:rsidR="00506723" w:rsidRDefault="00506723" w:rsidP="00E563F1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506723" w:rsidSect="00E563F1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A2E"/>
    <w:multiLevelType w:val="hybridMultilevel"/>
    <w:tmpl w:val="3EA47E26"/>
    <w:lvl w:ilvl="0" w:tplc="A55A1154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386E"/>
    <w:rsid w:val="000110EE"/>
    <w:rsid w:val="000230F6"/>
    <w:rsid w:val="000320E2"/>
    <w:rsid w:val="00043BD4"/>
    <w:rsid w:val="00050529"/>
    <w:rsid w:val="000508FA"/>
    <w:rsid w:val="00053A8B"/>
    <w:rsid w:val="000644D8"/>
    <w:rsid w:val="0006698C"/>
    <w:rsid w:val="000A51A2"/>
    <w:rsid w:val="000B05B5"/>
    <w:rsid w:val="000D0F1E"/>
    <w:rsid w:val="000E752A"/>
    <w:rsid w:val="00117084"/>
    <w:rsid w:val="001204DF"/>
    <w:rsid w:val="0012756F"/>
    <w:rsid w:val="0015673D"/>
    <w:rsid w:val="001672FD"/>
    <w:rsid w:val="00167CA9"/>
    <w:rsid w:val="0017386E"/>
    <w:rsid w:val="00193D94"/>
    <w:rsid w:val="0019568A"/>
    <w:rsid w:val="00195722"/>
    <w:rsid w:val="001F7201"/>
    <w:rsid w:val="002223A3"/>
    <w:rsid w:val="00226088"/>
    <w:rsid w:val="00232BD3"/>
    <w:rsid w:val="00233B86"/>
    <w:rsid w:val="002566F8"/>
    <w:rsid w:val="00262D99"/>
    <w:rsid w:val="002C1260"/>
    <w:rsid w:val="002C1C40"/>
    <w:rsid w:val="002C4C91"/>
    <w:rsid w:val="002D28B4"/>
    <w:rsid w:val="002D3029"/>
    <w:rsid w:val="002D65A7"/>
    <w:rsid w:val="002E35A6"/>
    <w:rsid w:val="002E3D8F"/>
    <w:rsid w:val="002F6ED6"/>
    <w:rsid w:val="00305B2E"/>
    <w:rsid w:val="00310025"/>
    <w:rsid w:val="00324296"/>
    <w:rsid w:val="00330D2D"/>
    <w:rsid w:val="003322E4"/>
    <w:rsid w:val="0036599B"/>
    <w:rsid w:val="00370750"/>
    <w:rsid w:val="00374B34"/>
    <w:rsid w:val="003D1186"/>
    <w:rsid w:val="003E3CAA"/>
    <w:rsid w:val="003F4EF3"/>
    <w:rsid w:val="004437DA"/>
    <w:rsid w:val="00450C37"/>
    <w:rsid w:val="00456EF2"/>
    <w:rsid w:val="004B2FC4"/>
    <w:rsid w:val="004C320F"/>
    <w:rsid w:val="004D6202"/>
    <w:rsid w:val="004D6EBD"/>
    <w:rsid w:val="004F790C"/>
    <w:rsid w:val="00505978"/>
    <w:rsid w:val="00506723"/>
    <w:rsid w:val="005362B8"/>
    <w:rsid w:val="00542483"/>
    <w:rsid w:val="00576D03"/>
    <w:rsid w:val="005941C6"/>
    <w:rsid w:val="005944DD"/>
    <w:rsid w:val="005A7C95"/>
    <w:rsid w:val="005B2458"/>
    <w:rsid w:val="005D7146"/>
    <w:rsid w:val="005F6F00"/>
    <w:rsid w:val="0061789B"/>
    <w:rsid w:val="00623880"/>
    <w:rsid w:val="00623E41"/>
    <w:rsid w:val="0062432B"/>
    <w:rsid w:val="006910B8"/>
    <w:rsid w:val="006A199E"/>
    <w:rsid w:val="006C325F"/>
    <w:rsid w:val="006D498E"/>
    <w:rsid w:val="00721F88"/>
    <w:rsid w:val="00723D7D"/>
    <w:rsid w:val="00751348"/>
    <w:rsid w:val="007638D9"/>
    <w:rsid w:val="007815B2"/>
    <w:rsid w:val="0079303A"/>
    <w:rsid w:val="00795361"/>
    <w:rsid w:val="007A304D"/>
    <w:rsid w:val="007A4DC6"/>
    <w:rsid w:val="007C585C"/>
    <w:rsid w:val="0083786B"/>
    <w:rsid w:val="0084525B"/>
    <w:rsid w:val="00861D84"/>
    <w:rsid w:val="00867297"/>
    <w:rsid w:val="00871867"/>
    <w:rsid w:val="00875E22"/>
    <w:rsid w:val="008956F5"/>
    <w:rsid w:val="008C0B23"/>
    <w:rsid w:val="008D1169"/>
    <w:rsid w:val="008E48C2"/>
    <w:rsid w:val="008E729C"/>
    <w:rsid w:val="008F00C2"/>
    <w:rsid w:val="00901B36"/>
    <w:rsid w:val="00915098"/>
    <w:rsid w:val="009268DC"/>
    <w:rsid w:val="009405A7"/>
    <w:rsid w:val="009816A8"/>
    <w:rsid w:val="009819B4"/>
    <w:rsid w:val="00987C01"/>
    <w:rsid w:val="009B2981"/>
    <w:rsid w:val="009C7EFD"/>
    <w:rsid w:val="009D7272"/>
    <w:rsid w:val="009E671D"/>
    <w:rsid w:val="009F7216"/>
    <w:rsid w:val="00A13F03"/>
    <w:rsid w:val="00A54565"/>
    <w:rsid w:val="00A60D4D"/>
    <w:rsid w:val="00A73FE4"/>
    <w:rsid w:val="00A77CFF"/>
    <w:rsid w:val="00AB0EBB"/>
    <w:rsid w:val="00AC6422"/>
    <w:rsid w:val="00AE4ED3"/>
    <w:rsid w:val="00AF45BA"/>
    <w:rsid w:val="00B12A20"/>
    <w:rsid w:val="00B266DE"/>
    <w:rsid w:val="00B33F43"/>
    <w:rsid w:val="00B3441A"/>
    <w:rsid w:val="00B85A38"/>
    <w:rsid w:val="00BE4BE6"/>
    <w:rsid w:val="00BF043B"/>
    <w:rsid w:val="00BF5876"/>
    <w:rsid w:val="00C14D0D"/>
    <w:rsid w:val="00C15CE3"/>
    <w:rsid w:val="00C44699"/>
    <w:rsid w:val="00C72CC8"/>
    <w:rsid w:val="00C764E1"/>
    <w:rsid w:val="00C90B89"/>
    <w:rsid w:val="00C90C36"/>
    <w:rsid w:val="00CF6197"/>
    <w:rsid w:val="00D2256D"/>
    <w:rsid w:val="00D27FC8"/>
    <w:rsid w:val="00D379AF"/>
    <w:rsid w:val="00D5598B"/>
    <w:rsid w:val="00D62091"/>
    <w:rsid w:val="00D66541"/>
    <w:rsid w:val="00D7031C"/>
    <w:rsid w:val="00D73859"/>
    <w:rsid w:val="00D90D50"/>
    <w:rsid w:val="00DA25C9"/>
    <w:rsid w:val="00DA560A"/>
    <w:rsid w:val="00DA7907"/>
    <w:rsid w:val="00DB7680"/>
    <w:rsid w:val="00DD67E3"/>
    <w:rsid w:val="00E034E6"/>
    <w:rsid w:val="00E13252"/>
    <w:rsid w:val="00E16B11"/>
    <w:rsid w:val="00E3497D"/>
    <w:rsid w:val="00E563F1"/>
    <w:rsid w:val="00E6496A"/>
    <w:rsid w:val="00E9252E"/>
    <w:rsid w:val="00EB1920"/>
    <w:rsid w:val="00EC082E"/>
    <w:rsid w:val="00ED1790"/>
    <w:rsid w:val="00ED1895"/>
    <w:rsid w:val="00ED1E1E"/>
    <w:rsid w:val="00ED588A"/>
    <w:rsid w:val="00EE69D0"/>
    <w:rsid w:val="00EF7951"/>
    <w:rsid w:val="00F07C54"/>
    <w:rsid w:val="00F27F45"/>
    <w:rsid w:val="00F336C9"/>
    <w:rsid w:val="00F4096F"/>
    <w:rsid w:val="00F4356A"/>
    <w:rsid w:val="00F57CD3"/>
    <w:rsid w:val="00F7016A"/>
    <w:rsid w:val="00F864CA"/>
    <w:rsid w:val="00F95C5A"/>
    <w:rsid w:val="00FA52E6"/>
    <w:rsid w:val="00FA702C"/>
    <w:rsid w:val="00FA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4041-EB3A-4A9C-B2C0-2A07D08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99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27T07:56:00Z</cp:lastPrinted>
  <dcterms:created xsi:type="dcterms:W3CDTF">2016-12-12T10:51:00Z</dcterms:created>
  <dcterms:modified xsi:type="dcterms:W3CDTF">2016-12-12T12:05:00Z</dcterms:modified>
</cp:coreProperties>
</file>